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1865F3" w:rsidP="001865F3">
      <w:pPr>
        <w:spacing w:after="0" w:line="240" w:lineRule="auto"/>
      </w:pPr>
    </w:p>
    <w:p w:rsidR="001865F3" w:rsidRDefault="00DA20D5" w:rsidP="001865F3">
      <w:pPr>
        <w:spacing w:after="0" w:line="240" w:lineRule="auto"/>
        <w:jc w:val="center"/>
        <w:rPr>
          <w:rFonts w:ascii="Open Sans Semibold" w:hAnsi="Open Sans Semibold" w:cs="Open Sans Semibold"/>
        </w:rPr>
      </w:pPr>
      <w:r w:rsidRPr="00DA20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7pt;margin-top:-39pt;width:148.5pt;height:148.5pt;z-index:251660288;mso-position-horizontal-relative:margin;mso-position-vertical-relative:margin">
            <v:imagedata r:id="rId7" o:title="Oliver's-Logo-OUTLINE"/>
            <w10:wrap anchorx="margin" anchory="margin"/>
          </v:shape>
        </w:pict>
      </w:r>
      <w:r w:rsidR="001865F3">
        <w:rPr>
          <w:rFonts w:ascii="Open Sans Semibold" w:hAnsi="Open Sans Semibold" w:cs="Open Sans Semibold"/>
        </w:rPr>
        <w:br/>
      </w:r>
    </w:p>
    <w:p w:rsidR="001865F3" w:rsidRDefault="001865F3" w:rsidP="001865F3">
      <w:pPr>
        <w:spacing w:after="0" w:line="240" w:lineRule="auto"/>
        <w:jc w:val="center"/>
        <w:rPr>
          <w:rFonts w:ascii="Open Sans Semibold" w:hAnsi="Open Sans Semibold" w:cs="Open Sans Semibold"/>
        </w:rPr>
      </w:pPr>
    </w:p>
    <w:p w:rsidR="00602424" w:rsidRPr="00590550" w:rsidRDefault="001865F3" w:rsidP="001865F3">
      <w:pPr>
        <w:spacing w:after="0" w:line="240" w:lineRule="auto"/>
        <w:jc w:val="center"/>
        <w:rPr>
          <w:rFonts w:ascii="Plantin MT Pro Semibold" w:hAnsi="Plantin MT Pro Semibold" w:cs="Open Sans Semibold"/>
          <w:sz w:val="32"/>
          <w:szCs w:val="28"/>
        </w:rPr>
      </w:pPr>
      <w:r w:rsidRPr="00590550">
        <w:rPr>
          <w:rFonts w:ascii="Plantin MT Pro Semibold" w:hAnsi="Plantin MT Pro Semibold" w:cs="Open Sans Semibold"/>
          <w:sz w:val="32"/>
          <w:szCs w:val="28"/>
        </w:rPr>
        <w:t>Table of Contents</w:t>
      </w:r>
    </w:p>
    <w:p w:rsidR="001865F3" w:rsidRPr="00590550" w:rsidRDefault="001865F3" w:rsidP="001865F3">
      <w:pPr>
        <w:spacing w:after="0" w:line="240" w:lineRule="auto"/>
        <w:jc w:val="center"/>
        <w:rPr>
          <w:rFonts w:ascii="Plantin MT Pro Semibold" w:hAnsi="Plantin MT Pro Semibold" w:cs="Open Sans Semibold"/>
        </w:rPr>
      </w:pP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Wines by the Glas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 xml:space="preserve"> 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590550" w:rsidRPr="00590550">
        <w:rPr>
          <w:rFonts w:ascii="Plantin MT Pro Semibold" w:hAnsi="Plantin MT Pro Semibold" w:cs="Open Sans Semibold"/>
          <w:sz w:val="28"/>
        </w:rPr>
        <w:t>2</w:t>
      </w: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Half Bottle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3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Champagne &amp; Sparkling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4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French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5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Italian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Spanish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Rosé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6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Domestic White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</w:r>
      <w:r w:rsidR="00590550">
        <w:rPr>
          <w:rFonts w:ascii="Plantin MT Pro Semibold" w:hAnsi="Plantin MT Pro Semibold" w:cs="Open Sans Semibold"/>
          <w:sz w:val="28"/>
        </w:rPr>
        <w:tab/>
        <w:t>7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</w:p>
    <w:p w:rsidR="001865F3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French Red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9</w:t>
      </w:r>
    </w:p>
    <w:p w:rsidR="001865F3" w:rsidRPr="00590550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Italia</w:t>
      </w:r>
      <w:r w:rsidR="00FC40D8" w:rsidRPr="00590550">
        <w:rPr>
          <w:rFonts w:ascii="Plantin MT Pro Semibold" w:hAnsi="Plantin MT Pro Semibold" w:cs="Open Sans Semibold"/>
          <w:sz w:val="28"/>
        </w:rPr>
        <w:t xml:space="preserve">n Reds       </w:t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  <w:t xml:space="preserve">        </w:t>
      </w:r>
      <w:r w:rsidR="00590550">
        <w:rPr>
          <w:rFonts w:ascii="Plantin MT Pro Semibold" w:hAnsi="Plantin MT Pro Semibold" w:cs="Open Sans Semibold"/>
          <w:sz w:val="28"/>
        </w:rPr>
        <w:t>12</w:t>
      </w:r>
    </w:p>
    <w:p w:rsidR="001865F3" w:rsidRPr="00590550" w:rsidRDefault="00FC40D8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Spanish Reds</w:t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</w:r>
      <w:r w:rsidRPr="00590550">
        <w:rPr>
          <w:rFonts w:ascii="Plantin MT Pro Semibold" w:hAnsi="Plantin MT Pro Semibold" w:cs="Open Sans Semibold"/>
          <w:sz w:val="28"/>
        </w:rPr>
        <w:tab/>
        <w:t xml:space="preserve">    </w:t>
      </w:r>
      <w:r w:rsidR="00590550">
        <w:rPr>
          <w:rFonts w:ascii="Plantin MT Pro Semibold" w:hAnsi="Plantin MT Pro Semibold" w:cs="Open Sans Semibold"/>
          <w:sz w:val="28"/>
        </w:rPr>
        <w:t xml:space="preserve">     13</w:t>
      </w:r>
    </w:p>
    <w:p w:rsidR="001865F3" w:rsidRDefault="001865F3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 w:rsidRPr="00590550">
        <w:rPr>
          <w:rFonts w:ascii="Plantin MT Pro Semibold" w:hAnsi="Plantin MT Pro Semibold" w:cs="Open Sans Semibold"/>
          <w:sz w:val="28"/>
        </w:rPr>
        <w:t>Domestic Reds</w:t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</w:r>
      <w:r w:rsidR="00FC40D8" w:rsidRPr="00590550">
        <w:rPr>
          <w:rFonts w:ascii="Plantin MT Pro Semibold" w:hAnsi="Plantin MT Pro Semibold" w:cs="Open Sans Semibold"/>
          <w:sz w:val="28"/>
        </w:rPr>
        <w:tab/>
        <w:t xml:space="preserve">        </w:t>
      </w:r>
      <w:r w:rsidR="00590550">
        <w:rPr>
          <w:rFonts w:ascii="Plantin MT Pro Semibold" w:hAnsi="Plantin MT Pro Semibold" w:cs="Open Sans Semibold"/>
          <w:sz w:val="28"/>
        </w:rPr>
        <w:t xml:space="preserve"> 14</w:t>
      </w:r>
    </w:p>
    <w:p w:rsidR="00590550" w:rsidRPr="00590550" w:rsidRDefault="00590550" w:rsidP="00590550">
      <w:pPr>
        <w:spacing w:after="0" w:line="240" w:lineRule="auto"/>
        <w:jc w:val="center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Other Reds</w:t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</w:r>
      <w:r>
        <w:rPr>
          <w:rFonts w:ascii="Plantin MT Pro Semibold" w:hAnsi="Plantin MT Pro Semibold" w:cs="Open Sans Semibold"/>
          <w:sz w:val="28"/>
        </w:rPr>
        <w:tab/>
        <w:t>16</w:t>
      </w: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774305</wp:posOffset>
            </wp:positionV>
            <wp:extent cx="518160" cy="953770"/>
            <wp:effectExtent l="19050" t="0" r="0" b="0"/>
            <wp:wrapNone/>
            <wp:docPr id="5" name="Picture 5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4" name="Picture 4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865F3" w:rsidP="001865F3">
      <w:pPr>
        <w:spacing w:after="0" w:line="240" w:lineRule="auto"/>
        <w:jc w:val="center"/>
      </w:pP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8" name="Picture 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6" name="Picture 6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637AA" w:rsidP="001865F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16205</wp:posOffset>
            </wp:positionV>
            <wp:extent cx="514350" cy="952500"/>
            <wp:effectExtent l="19050" t="0" r="0" b="0"/>
            <wp:wrapNone/>
            <wp:docPr id="1" name="Picture 9" descr="C:\Users\User\AppData\Local\Microsoft\Windows\INetCache\Content.Word\bestofae2021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bestofae2021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16205</wp:posOffset>
            </wp:positionV>
            <wp:extent cx="530860" cy="952500"/>
            <wp:effectExtent l="19050" t="0" r="2540" b="0"/>
            <wp:wrapNone/>
            <wp:docPr id="9" name="Picture 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16205</wp:posOffset>
            </wp:positionV>
            <wp:extent cx="514350" cy="952500"/>
            <wp:effectExtent l="19050" t="0" r="0" b="0"/>
            <wp:wrapNone/>
            <wp:docPr id="11" name="Picture 11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6205</wp:posOffset>
            </wp:positionV>
            <wp:extent cx="1617345" cy="952500"/>
            <wp:effectExtent l="19050" t="0" r="1905" b="0"/>
            <wp:wrapSquare wrapText="bothSides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774305</wp:posOffset>
            </wp:positionV>
            <wp:extent cx="518160" cy="953770"/>
            <wp:effectExtent l="19050" t="0" r="0" b="0"/>
            <wp:wrapNone/>
            <wp:docPr id="10" name="Picture 10" descr="wine-spectator-award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e-spectator-award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774305</wp:posOffset>
            </wp:positionV>
            <wp:extent cx="530860" cy="953770"/>
            <wp:effectExtent l="19050" t="0" r="2540" b="0"/>
            <wp:wrapNone/>
            <wp:docPr id="7" name="Picture 7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F3" w:rsidRDefault="001865F3" w:rsidP="001865F3">
      <w:pPr>
        <w:spacing w:after="0" w:line="240" w:lineRule="auto"/>
        <w:jc w:val="center"/>
      </w:pPr>
    </w:p>
    <w:p w:rsidR="001865F3" w:rsidRPr="001637AA" w:rsidRDefault="001865F3" w:rsidP="001865F3">
      <w:pPr>
        <w:spacing w:after="0" w:line="240" w:lineRule="auto"/>
        <w:jc w:val="center"/>
        <w:rPr>
          <w:vertAlign w:val="subscript"/>
        </w:rPr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865F3" w:rsidRDefault="001865F3" w:rsidP="001865F3">
      <w:pPr>
        <w:spacing w:after="0" w:line="240" w:lineRule="auto"/>
        <w:jc w:val="center"/>
      </w:pPr>
    </w:p>
    <w:p w:rsidR="001637AA" w:rsidRDefault="001865F3" w:rsidP="001637AA">
      <w:pPr>
        <w:spacing w:after="0" w:line="240" w:lineRule="auto"/>
        <w:jc w:val="center"/>
        <w:rPr>
          <w:rFonts w:ascii="Open Sans Light" w:hAnsi="Open Sans Light" w:cs="Open Sans Light"/>
        </w:rPr>
      </w:pPr>
      <w:r w:rsidRPr="001865F3">
        <w:rPr>
          <w:rFonts w:ascii="Open Sans Light" w:hAnsi="Open Sans Light" w:cs="Open Sans Light"/>
        </w:rPr>
        <w:t>Wine</w:t>
      </w:r>
      <w:r>
        <w:rPr>
          <w:rFonts w:ascii="Open Sans Light" w:hAnsi="Open Sans Light" w:cs="Open Sans Light"/>
        </w:rPr>
        <w:t xml:space="preserve"> Director &amp; Certified Sommelier: Anthony Pandolfi</w:t>
      </w:r>
    </w:p>
    <w:p w:rsidR="00590550" w:rsidRDefault="00590550" w:rsidP="001637AA">
      <w:pPr>
        <w:spacing w:after="0" w:line="240" w:lineRule="auto"/>
        <w:jc w:val="center"/>
        <w:rPr>
          <w:rFonts w:ascii="Open Sans Light" w:hAnsi="Open Sans Light" w:cs="Open Sans Light"/>
        </w:rPr>
      </w:pPr>
    </w:p>
    <w:p w:rsidR="00590550" w:rsidRDefault="00590550" w:rsidP="001637AA">
      <w:pPr>
        <w:spacing w:after="0" w:line="240" w:lineRule="auto"/>
        <w:rPr>
          <w:rFonts w:ascii="Open Sans Light" w:hAnsi="Open Sans Light" w:cs="Open Sans Light"/>
        </w:rPr>
      </w:pPr>
    </w:p>
    <w:p w:rsidR="001637AA" w:rsidRDefault="001637AA" w:rsidP="001637AA">
      <w:pPr>
        <w:spacing w:after="0" w:line="240" w:lineRule="auto"/>
        <w:rPr>
          <w:rFonts w:ascii="Plantin MT Pro Semibold" w:hAnsi="Plantin MT Pro Semibold" w:cs="Open Sans Semibold"/>
          <w:sz w:val="32"/>
        </w:rPr>
      </w:pPr>
      <w:r w:rsidRPr="001637AA">
        <w:rPr>
          <w:rFonts w:ascii="Plantin MT Pro Semibold" w:hAnsi="Plantin MT Pro Semibold" w:cs="Open Sans Semibold"/>
          <w:sz w:val="32"/>
          <w:u w:val="single"/>
        </w:rPr>
        <w:lastRenderedPageBreak/>
        <w:t>Wines by the Glass</w:t>
      </w:r>
      <w:r>
        <w:rPr>
          <w:rFonts w:ascii="Plantin MT Pro Semibold" w:hAnsi="Plantin MT Pro Semibold" w:cs="Open Sans Semibold"/>
          <w:sz w:val="32"/>
        </w:rPr>
        <w:t>________________________________________</w:t>
      </w:r>
    </w:p>
    <w:p w:rsidR="00A25612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A25612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Sparkling &amp; Champagne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rosecco, </w:t>
      </w:r>
      <w:r w:rsidR="009A09F6">
        <w:rPr>
          <w:rFonts w:ascii="Plantin MT Pro Light" w:hAnsi="Plantin MT Pro Light" w:cs="Open Sans Semibold"/>
        </w:rPr>
        <w:t>Zonin</w:t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Veneto, Italy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A25612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rosecco Rosé, Bisol </w:t>
      </w:r>
      <w:r w:rsidRPr="00FC40D8">
        <w:rPr>
          <w:rFonts w:ascii="Plantin MT Pro Light" w:hAnsi="Plantin MT Pro Light" w:cs="Open Sans Semibold"/>
          <w:i/>
        </w:rPr>
        <w:t>Jeio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  <w:i/>
        </w:rPr>
        <w:t>Veneto, Italy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</w:rPr>
        <w:t>2019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  <w:t>13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Brut, Moët </w:t>
      </w:r>
      <w:r w:rsidRPr="00FC40D8">
        <w:rPr>
          <w:rFonts w:ascii="Plantin MT Pro Light" w:hAnsi="Plantin MT Pro Light" w:cs="Open Sans Semibold"/>
          <w:i/>
          <w:sz w:val="18"/>
        </w:rPr>
        <w:t>split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Champagn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1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Brut Rosé, Moët </w:t>
      </w:r>
      <w:r w:rsidRPr="00FC40D8">
        <w:rPr>
          <w:rFonts w:ascii="Plantin MT Pro Light" w:hAnsi="Plantin MT Pro Light" w:cs="Open Sans Semibold"/>
          <w:i/>
          <w:sz w:val="18"/>
        </w:rPr>
        <w:t>split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  <w:t>Champagn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3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110B0" w:rsidRDefault="00A25612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White Wine</w:t>
      </w:r>
    </w:p>
    <w:p w:rsidR="00A25612" w:rsidRDefault="00A25612" w:rsidP="001637AA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Pinot Grigio, </w:t>
      </w:r>
      <w:r w:rsidR="009A09F6" w:rsidRPr="009A09F6">
        <w:rPr>
          <w:rFonts w:ascii="Plantin MT Pro Light" w:hAnsi="Plantin MT Pro Light" w:cs="Open Sans Semibold"/>
        </w:rPr>
        <w:t>Borgo Sanleo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Italy</w:t>
      </w:r>
      <w:r w:rsidR="009A09F6">
        <w:rPr>
          <w:rFonts w:ascii="Plantin MT Pro Light" w:hAnsi="Plantin MT Pro Light" w:cs="Open Sans Semibold"/>
          <w:i/>
        </w:rPr>
        <w:tab/>
      </w:r>
      <w:r w:rsidR="009A09F6">
        <w:rPr>
          <w:rFonts w:ascii="Plantin MT Pro Light" w:hAnsi="Plantin MT Pro Light" w:cs="Open Sans Semibold"/>
          <w:i/>
        </w:rPr>
        <w:tab/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1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S</w:t>
      </w:r>
      <w:r w:rsidR="00F110B0" w:rsidRPr="00FC40D8">
        <w:rPr>
          <w:rFonts w:ascii="Plantin MT Pro Light" w:hAnsi="Plantin MT Pro Light" w:cs="Open Sans Semibold"/>
        </w:rPr>
        <w:t xml:space="preserve">auvignon Blanc, Pascal Jolivet </w:t>
      </w:r>
      <w:r w:rsidR="00F110B0" w:rsidRPr="00FC40D8">
        <w:rPr>
          <w:rFonts w:ascii="Plantin MT Pro Light" w:hAnsi="Plantin MT Pro Light" w:cs="Open Sans Semibold"/>
          <w:i/>
        </w:rPr>
        <w:t>Attitude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Sancerr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ab/>
        <w:t>2018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Riesling, Dr. Konstantin Frank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Finger Lakes, New York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1</w:t>
      </w:r>
    </w:p>
    <w:p w:rsidR="00A25612" w:rsidRPr="00FC40D8" w:rsidRDefault="00A25612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rdonnay, </w:t>
      </w:r>
      <w:r w:rsidR="009A09F6">
        <w:rPr>
          <w:rFonts w:ascii="Plantin MT Pro Light" w:hAnsi="Plantin MT Pro Light" w:cs="Open Sans Semibold"/>
        </w:rPr>
        <w:t>RouteStock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  <w:i/>
        </w:rPr>
        <w:t>Carneros, California</w:t>
      </w:r>
      <w:r w:rsidR="009A09F6">
        <w:rPr>
          <w:rFonts w:ascii="Plantin MT Pro Light" w:hAnsi="Plantin MT Pro Light" w:cs="Open Sans Semibold"/>
        </w:rPr>
        <w:tab/>
      </w:r>
      <w:r w:rsidR="009A09F6">
        <w:rPr>
          <w:rFonts w:ascii="Plantin MT Pro Light" w:hAnsi="Plantin MT Pro Light" w:cs="Open Sans Semibold"/>
        </w:rPr>
        <w:tab/>
        <w:t>2019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2</w:t>
      </w:r>
    </w:p>
    <w:p w:rsidR="009A09F6" w:rsidRDefault="00F110B0" w:rsidP="00A25612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rdonnay, Melville </w:t>
      </w:r>
      <w:r w:rsidRPr="00FC40D8">
        <w:rPr>
          <w:rFonts w:ascii="Plantin MT Pro Light" w:hAnsi="Plantin MT Pro Light" w:cs="Open Sans Semibold"/>
          <w:i/>
        </w:rPr>
        <w:t>Estate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  <w:i/>
        </w:rPr>
        <w:t>Sta. Rita Hills, California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</w:rPr>
        <w:t>2018</w:t>
      </w:r>
      <w:r w:rsidR="00A25612" w:rsidRPr="00FC40D8">
        <w:rPr>
          <w:rFonts w:ascii="Plantin MT Pro Light" w:hAnsi="Plantin MT Pro Light" w:cs="Open Sans Semibold"/>
        </w:rPr>
        <w:tab/>
      </w:r>
      <w:r w:rsidR="00A25612" w:rsidRPr="00FC40D8">
        <w:rPr>
          <w:rFonts w:ascii="Plantin MT Pro Light" w:hAnsi="Plantin MT Pro Light" w:cs="Open Sans Semibold"/>
        </w:rPr>
        <w:tab/>
        <w:t>16</w:t>
      </w:r>
    </w:p>
    <w:p w:rsidR="009A09F6" w:rsidRPr="009A09F6" w:rsidRDefault="009A09F6" w:rsidP="00A25612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hardonnay, Dumol </w:t>
      </w:r>
      <w:r>
        <w:rPr>
          <w:rFonts w:ascii="Plantin MT Pro Light" w:hAnsi="Plantin MT Pro Light" w:cs="Open Sans Semibold"/>
          <w:i/>
        </w:rPr>
        <w:t>Wester Ranch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Pr="00845686">
        <w:rPr>
          <w:rFonts w:ascii="Plantin MT Pro Light" w:hAnsi="Plantin MT Pro Light" w:cs="Open Sans Semibold"/>
          <w:i/>
        </w:rPr>
        <w:t>R.R.V.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</w:rPr>
        <w:t>25</w:t>
      </w:r>
    </w:p>
    <w:p w:rsidR="00A25612" w:rsidRDefault="00A25612" w:rsidP="00A25612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A25612" w:rsidRPr="00F110B0" w:rsidRDefault="00A25612" w:rsidP="00A25612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Rosé Wine</w:t>
      </w:r>
    </w:p>
    <w:p w:rsidR="00A25612" w:rsidRDefault="00A25612" w:rsidP="00A25612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A25612" w:rsidRPr="00FC40D8" w:rsidRDefault="009A09F6" w:rsidP="009A09F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hâteau Gassier </w:t>
      </w:r>
      <w:r w:rsidRPr="009A09F6">
        <w:rPr>
          <w:rFonts w:ascii="Plantin MT Pro Light" w:hAnsi="Plantin MT Pro Light" w:cs="Open Sans Semibold"/>
          <w:i/>
          <w:sz w:val="18"/>
        </w:rPr>
        <w:t>Le Pas du Moine Sainte-Victoire</w:t>
      </w:r>
      <w:r w:rsidR="00A25612" w:rsidRPr="009A09F6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>Provence, France</w:t>
      </w:r>
      <w:r w:rsidR="00A25612" w:rsidRPr="00FC40D8">
        <w:rPr>
          <w:rFonts w:ascii="Plantin MT Pro Light" w:hAnsi="Plantin MT Pro Light" w:cs="Open Sans Semibold"/>
          <w:i/>
        </w:rPr>
        <w:tab/>
      </w:r>
      <w:r w:rsidR="00A25612"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3</w:t>
      </w:r>
    </w:p>
    <w:p w:rsidR="00A25612" w:rsidRDefault="00A25612" w:rsidP="001637AA">
      <w:pPr>
        <w:spacing w:after="0" w:line="240" w:lineRule="auto"/>
        <w:rPr>
          <w:rFonts w:ascii="Plantin MT Pro Light" w:hAnsi="Plantin MT Pro Light" w:cs="Open Sans Semibold"/>
          <w:sz w:val="24"/>
        </w:rPr>
      </w:pPr>
    </w:p>
    <w:p w:rsidR="00F110B0" w:rsidRPr="00F110B0" w:rsidRDefault="00F110B0" w:rsidP="001637AA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Red Wine</w:t>
      </w:r>
    </w:p>
    <w:p w:rsidR="00F110B0" w:rsidRDefault="00F110B0" w:rsidP="001637AA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Pinot Noir, L’Umami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Willamette Valley, Oregon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8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4</w:t>
      </w: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Chianti Classico, Fattoria Rodano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Tuscany, Italy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016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3</w:t>
      </w: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Red Blend, Orin Swift </w:t>
      </w:r>
      <w:r w:rsidRPr="00FC40D8">
        <w:rPr>
          <w:rFonts w:ascii="Plantin MT Pro Light" w:hAnsi="Plantin MT Pro Light" w:cs="Open Sans Semibold"/>
          <w:i/>
        </w:rPr>
        <w:t>Abstract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California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018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9</w:t>
      </w:r>
    </w:p>
    <w:p w:rsidR="00F110B0" w:rsidRPr="00FC40D8" w:rsidRDefault="00F110B0" w:rsidP="001637AA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Cabernet Sauvignon, Twenty Rows</w:t>
      </w:r>
      <w:r w:rsidRPr="00FC40D8">
        <w:rPr>
          <w:rFonts w:ascii="Plantin MT Pro Light" w:hAnsi="Plantin MT Pro Light" w:cs="Open Sans Semibold"/>
        </w:rPr>
        <w:tab/>
      </w:r>
      <w:r w:rsid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018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16</w:t>
      </w:r>
    </w:p>
    <w:p w:rsidR="00FC40D8" w:rsidRDefault="00F110B0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abernet Sauvignon, </w:t>
      </w:r>
    </w:p>
    <w:p w:rsidR="00F110B0" w:rsidRDefault="00F110B0" w:rsidP="00FC40D8">
      <w:pPr>
        <w:spacing w:after="0" w:line="240" w:lineRule="auto"/>
        <w:ind w:firstLine="720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Chappellett </w:t>
      </w:r>
      <w:r w:rsidRPr="00FC40D8">
        <w:rPr>
          <w:rFonts w:ascii="Plantin MT Pro Light" w:hAnsi="Plantin MT Pro Light" w:cs="Open Sans Semibold"/>
          <w:i/>
        </w:rPr>
        <w:t>Mountain Cuvée</w:t>
      </w:r>
      <w:r w:rsidRPr="00FC40D8">
        <w:rPr>
          <w:rFonts w:ascii="Plantin MT Pro Light" w:hAnsi="Plantin MT Pro Light" w:cs="Open Sans Semibold"/>
          <w:i/>
        </w:rPr>
        <w:tab/>
      </w:r>
      <w:r w:rsid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8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  <w:t>24</w:t>
      </w:r>
    </w:p>
    <w:p w:rsidR="00845686" w:rsidRPr="00845686" w:rsidRDefault="00845686" w:rsidP="008456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Cabernet Sauvignon, Sinegal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45</w:t>
      </w: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845686" w:rsidRDefault="00845686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110B0" w:rsidRDefault="00F110B0" w:rsidP="00FC40D8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32"/>
          <w:u w:val="single"/>
        </w:rPr>
        <w:lastRenderedPageBreak/>
        <w:t>Half Bottles__________________________________________</w:t>
      </w:r>
    </w:p>
    <w:p w:rsidR="00F110B0" w:rsidRDefault="00F110B0" w:rsidP="00F110B0">
      <w:pPr>
        <w:spacing w:after="0" w:line="240" w:lineRule="auto"/>
        <w:ind w:firstLine="720"/>
        <w:rPr>
          <w:rFonts w:ascii="Plantin MT Pro Semibold" w:hAnsi="Plantin MT Pro Semibold" w:cs="Open Sans Semibold"/>
          <w:sz w:val="28"/>
          <w:u w:val="single"/>
        </w:rPr>
      </w:pPr>
    </w:p>
    <w:p w:rsidR="00F110B0" w:rsidRDefault="00F110B0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 w:rsidRPr="00F110B0">
        <w:rPr>
          <w:rFonts w:ascii="Plantin MT Pro" w:hAnsi="Plantin MT Pro" w:cs="Open Sans Semibold"/>
          <w:sz w:val="28"/>
        </w:rPr>
        <w:t>Champagne</w:t>
      </w:r>
    </w:p>
    <w:p w:rsidR="00F110B0" w:rsidRDefault="00F110B0" w:rsidP="00F110B0">
      <w:pPr>
        <w:spacing w:after="0" w:line="240" w:lineRule="auto"/>
        <w:ind w:firstLine="720"/>
        <w:rPr>
          <w:rFonts w:ascii="Plantin MT Pro" w:hAnsi="Plantin MT Pro" w:cs="Open Sans Semibold"/>
          <w:sz w:val="28"/>
        </w:rPr>
      </w:pPr>
    </w:p>
    <w:p w:rsidR="00F110B0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00 |</w:t>
      </w:r>
      <w:r w:rsidR="00F110B0" w:rsidRPr="00FC40D8">
        <w:rPr>
          <w:rFonts w:ascii="Plantin MT Pro Light" w:hAnsi="Plantin MT Pro Light" w:cs="Open Sans Semibold"/>
        </w:rPr>
        <w:t xml:space="preserve">Brut, Billecart-Salmon </w:t>
      </w:r>
      <w:r w:rsidRPr="00FC40D8">
        <w:rPr>
          <w:rFonts w:ascii="Plantin MT Pro Light" w:hAnsi="Plantin MT Pro Light" w:cs="Open Sans Semibold"/>
          <w:i/>
        </w:rPr>
        <w:t>Reserv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NV</w:t>
      </w:r>
      <w:r w:rsidRPr="00FC40D8">
        <w:rPr>
          <w:rFonts w:ascii="Plantin MT Pro Light" w:hAnsi="Plantin MT Pro Light" w:cs="Open Sans Semibold"/>
        </w:rPr>
        <w:tab/>
      </w:r>
      <w:r w:rsidR="00F110B0" w:rsidRPr="00FC40D8">
        <w:rPr>
          <w:rFonts w:ascii="Plantin MT Pro Light" w:hAnsi="Plantin MT Pro Light" w:cs="Open Sans Semibold"/>
        </w:rPr>
        <w:t>54</w:t>
      </w:r>
    </w:p>
    <w:p w:rsidR="00F110B0" w:rsidRPr="00FC40D8" w:rsidRDefault="00F110B0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510 |Brut, Veuve Clicquot </w:t>
      </w:r>
      <w:r w:rsidRPr="00FC40D8">
        <w:rPr>
          <w:rFonts w:ascii="Plantin MT Pro Light" w:hAnsi="Plantin MT Pro Light" w:cs="Open Sans Semibold"/>
          <w:i/>
        </w:rPr>
        <w:t>Yellow Label</w:t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</w:r>
      <w:r w:rsidR="00FC40D8" w:rsidRPr="00FC40D8">
        <w:rPr>
          <w:rFonts w:ascii="Plantin MT Pro Light" w:hAnsi="Plantin MT Pro Light" w:cs="Open Sans Semibold"/>
        </w:rPr>
        <w:tab/>
        <w:t>NV</w:t>
      </w:r>
      <w:r w:rsidR="00FC40D8"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>55</w:t>
      </w:r>
    </w:p>
    <w:p w:rsidR="00FC40D8" w:rsidRDefault="00FC40D8" w:rsidP="00F110B0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White Wine</w:t>
      </w:r>
    </w:p>
    <w:p w:rsidR="00FC40D8" w:rsidRDefault="00FC40D8" w:rsidP="00FC40D8">
      <w:pPr>
        <w:spacing w:after="0" w:line="240" w:lineRule="auto"/>
        <w:ind w:firstLine="720"/>
        <w:rPr>
          <w:rFonts w:ascii="Plantin MT Pro Light" w:hAnsi="Plantin MT Pro Light" w:cs="Open Sans Semibold"/>
          <w:sz w:val="28"/>
        </w:rPr>
      </w:pP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American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60 |Pinot Blanc, Robert Sinskey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Carneros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3</w:t>
      </w:r>
      <w:r w:rsidRPr="00FC40D8">
        <w:rPr>
          <w:rFonts w:ascii="Plantin MT Pro Light" w:hAnsi="Plantin MT Pro Light" w:cs="Open Sans Semibold"/>
        </w:rPr>
        <w:tab/>
        <w:t>42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70 |Chardonnay, MacRostie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Sonoma Coast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</w:rPr>
        <w:t>2014</w:t>
      </w:r>
      <w:r w:rsidRPr="00FC40D8">
        <w:rPr>
          <w:rFonts w:ascii="Plantin MT Pro Light" w:hAnsi="Plantin MT Pro Light" w:cs="Open Sans Semibold"/>
        </w:rPr>
        <w:tab/>
        <w:t>28</w:t>
      </w:r>
    </w:p>
    <w:p w:rsidR="00FC40D8" w:rsidRP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 xml:space="preserve">575 |Chardonnay, </w:t>
      </w:r>
      <w:r w:rsidR="00845686">
        <w:rPr>
          <w:rFonts w:ascii="Plantin MT Pro Light" w:hAnsi="Plantin MT Pro Light" w:cs="Open Sans Semibold"/>
        </w:rPr>
        <w:t>Cakebread</w:t>
      </w:r>
      <w:r w:rsidRPr="00FC40D8"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Pr="00FC40D8">
        <w:rPr>
          <w:rFonts w:ascii="Plantin MT Pro Light" w:hAnsi="Plantin MT Pro Light" w:cs="Open Sans Semibold"/>
          <w:i/>
        </w:rPr>
        <w:t>Napa, California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 w:rsidR="00845686">
        <w:rPr>
          <w:rFonts w:ascii="Plantin MT Pro Light" w:hAnsi="Plantin MT Pro Light" w:cs="Open Sans Semibold"/>
        </w:rPr>
        <w:t>2019</w:t>
      </w:r>
      <w:r w:rsidRPr="00FC40D8"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65</w:t>
      </w:r>
    </w:p>
    <w:p w:rsidR="00FC40D8" w:rsidRDefault="00FC40D8" w:rsidP="00FC40D8">
      <w:pPr>
        <w:spacing w:after="0" w:line="240" w:lineRule="auto"/>
        <w:ind w:firstLine="720"/>
        <w:rPr>
          <w:rFonts w:ascii="Plantin MT Pro Light" w:hAnsi="Plantin MT Pro Light" w:cs="Open Sans Semibold"/>
          <w:sz w:val="24"/>
        </w:rPr>
      </w:pP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rench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 w:rsidRPr="00FC40D8">
        <w:rPr>
          <w:rFonts w:ascii="Plantin MT Pro Light" w:hAnsi="Plantin MT Pro Light" w:cs="Open Sans Semibold"/>
        </w:rPr>
        <w:t>580 |Pouilly-Fuissé, Château de Beaureg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âconnais, Burgund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24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83 |Aligoté, Olivier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Burgund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34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84 |Aligoté, Olivier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Burgund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33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585 |Burgundy, Domaine Faiveley </w:t>
      </w:r>
      <w:r>
        <w:rPr>
          <w:rFonts w:ascii="Plantin MT Pro Light" w:hAnsi="Plantin MT Pro Light" w:cs="Open Sans Semibold"/>
          <w:i/>
        </w:rPr>
        <w:t>Clos Rochet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35</w:t>
      </w:r>
    </w:p>
    <w:p w:rsidR="00FC40D8" w:rsidRDefault="00FC40D8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86 |Sancerre, La Moussiè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Loi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30</w:t>
      </w:r>
    </w:p>
    <w:p w:rsidR="00FC40D8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595 |Sauternes, Petit Guirau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40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Italian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00 |Soave Classico, Gin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Veneto, Ita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5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ed Wine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American</w:t>
      </w:r>
    </w:p>
    <w:p w:rsidR="00B84C01" w:rsidRDefault="00B84C01" w:rsidP="00B84C0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09 |Pinot Noir, Domaine Drouh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Dundee Hills, Oreg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52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10 |Pinot Noir, Etu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arneros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48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17 |Cabernet Sauvignon, 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58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30 |Cabernet Sauvignon, Paradig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akville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64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46 |Merlot, 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45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rench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45 |Pomerol, Château La Croix-Toulifau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56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650 |Châteauneuf-du-Pape, Domaine du Vieux Télégraph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65</w:t>
      </w: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FC40D8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Champagne &amp; Sparkling___________________________________________</w:t>
      </w:r>
    </w:p>
    <w:p w:rsidR="00C31A51" w:rsidRDefault="00C31A51" w:rsidP="00FC40D8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C31A51" w:rsidRDefault="00C31A51" w:rsidP="00FC40D8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Sparkling</w:t>
      </w:r>
    </w:p>
    <w:p w:rsidR="00C31A51" w:rsidRDefault="00C31A51" w:rsidP="00FC40D8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C31A51" w:rsidRDefault="00C31A51" w:rsidP="00FC40D8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alifornia</w:t>
      </w:r>
    </w:p>
    <w:p w:rsidR="00C31A51" w:rsidRPr="00C31A51" w:rsidRDefault="00C31A51" w:rsidP="00FC40D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00 |Brut, Domaine Chand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54</w:t>
      </w:r>
    </w:p>
    <w:p w:rsidR="00F110B0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05 |Brut Rosé, Domaine Chand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59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10 |Under the Wire </w:t>
      </w:r>
      <w:r>
        <w:rPr>
          <w:rFonts w:ascii="Plantin MT Pro Light" w:hAnsi="Plantin MT Pro Light" w:cs="Open Sans Semibold"/>
          <w:i/>
        </w:rPr>
        <w:t>Alder Springs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Mendoc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16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15 |Blanc de Blanc, Schramsberg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90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Italy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20 |Bellavista, </w:t>
      </w:r>
      <w:r>
        <w:rPr>
          <w:rFonts w:ascii="Plantin MT Pro Light" w:hAnsi="Plantin MT Pro Light" w:cs="Open Sans Semibold"/>
          <w:i/>
        </w:rPr>
        <w:t>Alma Gran Cuvé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ranciacort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75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C31A51" w:rsidRDefault="00C31A51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Champagne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Rosé Non-Vintage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45 |Extra Brut Rosé, Gonet-Medevi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75</w:t>
      </w:r>
    </w:p>
    <w:p w:rsidR="00C31A51" w:rsidRDefault="00C31A5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50 |</w:t>
      </w:r>
      <w:r w:rsidR="00E804BE">
        <w:rPr>
          <w:rFonts w:ascii="Plantin MT Pro Light" w:hAnsi="Plantin MT Pro Light" w:cs="Open Sans Semibold"/>
        </w:rPr>
        <w:t>Cuv</w:t>
      </w:r>
      <w:r w:rsidR="00157633">
        <w:rPr>
          <w:rFonts w:ascii="Plantin MT Pro Light" w:hAnsi="Plantin MT Pro Light" w:cs="Open Sans Semibold"/>
        </w:rPr>
        <w:t>ée Rosé, Laurent Perrier</w:t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</w:r>
      <w:r w:rsidR="00157633">
        <w:rPr>
          <w:rFonts w:ascii="Plantin MT Pro Light" w:hAnsi="Plantin MT Pro Light" w:cs="Open Sans Semibold"/>
        </w:rPr>
        <w:tab/>
        <w:t>NV</w:t>
      </w:r>
      <w:r w:rsidR="00157633">
        <w:rPr>
          <w:rFonts w:ascii="Plantin MT Pro Light" w:hAnsi="Plantin MT Pro Light" w:cs="Open Sans Semibold"/>
        </w:rPr>
        <w:tab/>
        <w:t>12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51 |Brut Rosé, Ruinar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7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on-Vintage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55 |Brut Nature, Benoit Dehu, </w:t>
      </w:r>
      <w:r>
        <w:rPr>
          <w:rFonts w:ascii="Plantin MT Pro Light" w:hAnsi="Plantin MT Pro Light" w:cs="Open Sans Semibold"/>
          <w:i/>
        </w:rPr>
        <w:t>Cuvée La Rue des Noyer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9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60 |Brut Réserve, Billecart-Salm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1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70 |Brut Nature, Hugues Godme </w:t>
      </w:r>
      <w:r>
        <w:rPr>
          <w:rFonts w:ascii="Plantin MT Pro Light" w:hAnsi="Plantin MT Pro Light" w:cs="Open Sans Semibold"/>
          <w:i/>
        </w:rPr>
        <w:t>Premier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4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75 |Brut, Laurent Perrier </w:t>
      </w:r>
      <w:r>
        <w:rPr>
          <w:rFonts w:ascii="Plantin MT Pro Light" w:hAnsi="Plantin MT Pro Light" w:cs="Open Sans Semibold"/>
          <w:i/>
        </w:rPr>
        <w:t>Grand Sièc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27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80 |Brut, Perrier Jouët </w:t>
      </w:r>
      <w:r>
        <w:rPr>
          <w:rFonts w:ascii="Plantin MT Pro Light" w:hAnsi="Plantin MT Pro Light" w:cs="Open Sans Semibold"/>
          <w:i/>
        </w:rPr>
        <w:t>Grant Bru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2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081 |Blanc de Blanc, Ruinar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6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85 |Brut, Veuve Clicquot </w:t>
      </w:r>
      <w:r>
        <w:rPr>
          <w:rFonts w:ascii="Plantin MT Pro Light" w:hAnsi="Plantin MT Pro Light" w:cs="Open Sans Semibold"/>
          <w:i/>
        </w:rPr>
        <w:t>Yellow Lab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NV</w:t>
      </w:r>
      <w:r>
        <w:rPr>
          <w:rFonts w:ascii="Plantin MT Pro Light" w:hAnsi="Plantin MT Pro Light" w:cs="Open Sans Semibold"/>
        </w:rPr>
        <w:tab/>
        <w:t>11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intage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090 |Brut Rosé, Billecart-Salmon </w:t>
      </w:r>
      <w:r>
        <w:rPr>
          <w:rFonts w:ascii="Plantin MT Pro Light" w:hAnsi="Plantin MT Pro Light" w:cs="Open Sans Semibold"/>
          <w:i/>
        </w:rPr>
        <w:t>Cuvée Elizabet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2</w:t>
      </w:r>
      <w:r>
        <w:rPr>
          <w:rFonts w:ascii="Plantin MT Pro Light" w:hAnsi="Plantin MT Pro Light" w:cs="Open Sans Semibold"/>
        </w:rPr>
        <w:tab/>
        <w:t>399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00 |Brut Nature, Agrapart &amp; Fils </w:t>
      </w:r>
      <w:r>
        <w:rPr>
          <w:rFonts w:ascii="Plantin MT Pro Light" w:hAnsi="Plantin MT Pro Light" w:cs="Open Sans Semibold"/>
          <w:i/>
        </w:rPr>
        <w:t>Ve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300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05 |Brut, Billecart-Salmon </w:t>
      </w:r>
      <w:r>
        <w:rPr>
          <w:rFonts w:ascii="Plantin MT Pro Light" w:hAnsi="Plantin MT Pro Light" w:cs="Open Sans Semibold"/>
          <w:i/>
        </w:rPr>
        <w:t>Cuvée Nicolas François Billecar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9</w:t>
      </w:r>
      <w:r>
        <w:rPr>
          <w:rFonts w:ascii="Plantin MT Pro Light" w:hAnsi="Plantin MT Pro Light" w:cs="Open Sans Semibold"/>
        </w:rPr>
        <w:tab/>
        <w:t>364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15 |Louis Roederer </w:t>
      </w:r>
      <w:r>
        <w:rPr>
          <w:rFonts w:ascii="Plantin MT Pro Light" w:hAnsi="Plantin MT Pro Light" w:cs="Open Sans Semibold"/>
          <w:i/>
        </w:rPr>
        <w:t>Crist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4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20 |Dom Perign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39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35 |Extra Brut, Marie Courtin </w:t>
      </w:r>
      <w:r>
        <w:rPr>
          <w:rFonts w:ascii="Plantin MT Pro Light" w:hAnsi="Plantin MT Pro Light" w:cs="Open Sans Semibold"/>
          <w:i/>
        </w:rPr>
        <w:t>Efflorescenc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49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40 |Brut, Perrier Jouët </w:t>
      </w:r>
      <w:r>
        <w:rPr>
          <w:rFonts w:ascii="Plantin MT Pro Light" w:hAnsi="Plantin MT Pro Light" w:cs="Open Sans Semibold"/>
          <w:i/>
        </w:rPr>
        <w:t>Fleur de Champag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2</w:t>
      </w:r>
      <w:r>
        <w:rPr>
          <w:rFonts w:ascii="Plantin MT Pro Light" w:hAnsi="Plantin MT Pro Light" w:cs="Open Sans Semibold"/>
        </w:rPr>
        <w:tab/>
        <w:t>424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45 |Brut, Pol Roger </w:t>
      </w:r>
      <w:r>
        <w:rPr>
          <w:rFonts w:ascii="Plantin MT Pro Light" w:hAnsi="Plantin MT Pro Light" w:cs="Open Sans Semibold"/>
          <w:i/>
        </w:rPr>
        <w:t>Cuvée Sir Winston Churchi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0</w:t>
      </w:r>
      <w:r>
        <w:rPr>
          <w:rFonts w:ascii="Plantin MT Pro Light" w:hAnsi="Plantin MT Pro Light" w:cs="Open Sans Semibold"/>
        </w:rPr>
        <w:tab/>
        <w:t>399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150 |</w:t>
      </w:r>
      <w:r w:rsidRPr="00157633"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 xml:space="preserve">Brut, Pol Roger </w:t>
      </w:r>
      <w:r>
        <w:rPr>
          <w:rFonts w:ascii="Plantin MT Pro Light" w:hAnsi="Plantin MT Pro Light" w:cs="Open Sans Semibold"/>
          <w:i/>
        </w:rPr>
        <w:t>Cuvée Sir Winston Churchil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02</w:t>
      </w:r>
      <w:r>
        <w:rPr>
          <w:rFonts w:ascii="Plantin MT Pro Light" w:hAnsi="Plantin MT Pro Light" w:cs="Open Sans Semibold"/>
        </w:rPr>
        <w:tab/>
        <w:t>425</w:t>
      </w: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French Whites_____________________________________________________</w:t>
      </w:r>
    </w:p>
    <w:p w:rsidR="00157633" w:rsidRDefault="0015763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157633" w:rsidRDefault="00157633" w:rsidP="00C31A51">
      <w:pPr>
        <w:spacing w:after="0" w:line="240" w:lineRule="auto"/>
        <w:rPr>
          <w:rFonts w:ascii="Plantin MT Pro" w:hAnsi="Plantin MT Pro" w:cs="Open Sans Semibold"/>
        </w:rPr>
      </w:pPr>
    </w:p>
    <w:p w:rsidR="00157633" w:rsidRDefault="0015763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Bordeaux</w:t>
      </w:r>
    </w:p>
    <w:p w:rsidR="00157633" w:rsidRDefault="004151CD" w:rsidP="00C31A51">
      <w:pPr>
        <w:spacing w:after="0" w:line="240" w:lineRule="auto"/>
        <w:rPr>
          <w:rFonts w:ascii="Plantin MT Pro Light" w:hAnsi="Plantin MT Pro Light" w:cs="Open Sans Semibold"/>
        </w:rPr>
      </w:pPr>
      <w:r w:rsidRPr="004151CD">
        <w:rPr>
          <w:rFonts w:ascii="Plantin MT Pro Light" w:hAnsi="Plantin MT Pro Light" w:cs="Open Sans Semibold"/>
        </w:rPr>
        <w:t>1403 |Ch</w:t>
      </w:r>
      <w:r>
        <w:rPr>
          <w:rFonts w:ascii="Plantin MT Pro Light" w:hAnsi="Plantin MT Pro Light" w:cs="Open Sans Semibold"/>
        </w:rPr>
        <w:t>âteau Lamothe de Haux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50</w:t>
      </w:r>
    </w:p>
    <w:p w:rsidR="004151CD" w:rsidRDefault="004151C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4 |</w:t>
      </w:r>
      <w:r w:rsidRPr="004151CD">
        <w:rPr>
          <w:rFonts w:ascii="Plantin MT Pro Light" w:hAnsi="Plantin MT Pro Light" w:cs="Open Sans Semibold"/>
        </w:rPr>
        <w:t>Ch</w:t>
      </w:r>
      <w:r>
        <w:rPr>
          <w:rFonts w:ascii="Plantin MT Pro Light" w:hAnsi="Plantin MT Pro Light" w:cs="Open Sans Semibold"/>
        </w:rPr>
        <w:t>âteau Lynch-Bag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59</w:t>
      </w:r>
    </w:p>
    <w:p w:rsidR="004151CD" w:rsidRDefault="004151C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6 |</w:t>
      </w:r>
      <w:r w:rsidRPr="004151CD">
        <w:rPr>
          <w:rFonts w:ascii="Plantin MT Pro Light" w:hAnsi="Plantin MT Pro Light" w:cs="Open Sans Semibold"/>
        </w:rPr>
        <w:t>Ch</w:t>
      </w:r>
      <w:r>
        <w:rPr>
          <w:rFonts w:ascii="Plantin MT Pro Light" w:hAnsi="Plantin MT Pro Light" w:cs="Open Sans Semibold"/>
        </w:rPr>
        <w:t xml:space="preserve">âteau Smith Haut Lafitte </w:t>
      </w:r>
      <w:r>
        <w:rPr>
          <w:rFonts w:ascii="Plantin MT Pro Light" w:hAnsi="Plantin MT Pro Light" w:cs="Open Sans Semibold"/>
          <w:i/>
        </w:rPr>
        <w:t>Le Peti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0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urgundy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1 |Chablis, Drouhin Vaudon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9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09 |Chablis, Christian Morea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70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0 |Chablis, Christian Moreau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Vail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13 |Chablis, Isabelle et Denis Pommi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15 |Chablis, Isabelle et Denis Pommier </w:t>
      </w:r>
      <w:r>
        <w:rPr>
          <w:rFonts w:ascii="Plantin MT Pro Light" w:hAnsi="Plantin MT Pro Light" w:cs="Open Sans Semibold"/>
          <w:i/>
        </w:rPr>
        <w:t>1</w:t>
      </w:r>
      <w:r w:rsidRPr="00E350AB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ote de Lech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1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19 |Saint Ramain, Méo Camuz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1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20 |Mâcon-Verve, Domaine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90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25 |Mâcon Milly-Lamartine, Les Héretiers du Comte Laf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56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34 |Pernand-Vergelesses, Olivier Lefla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7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40 |Pouilly-Fuissé, Château Fuissé </w:t>
      </w:r>
      <w:r>
        <w:rPr>
          <w:rFonts w:ascii="Plantin MT Pro Light" w:hAnsi="Plantin MT Pro Light" w:cs="Open Sans Semibold"/>
          <w:i/>
        </w:rPr>
        <w:t>Les Combett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0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39 |Pouilly-Fuissé, Château Fuissé </w:t>
      </w:r>
      <w:r>
        <w:rPr>
          <w:rFonts w:ascii="Plantin MT Pro Light" w:hAnsi="Plantin MT Pro Light" w:cs="Open Sans Semibold"/>
          <w:i/>
        </w:rPr>
        <w:t>Le Clos Monopo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25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42 |Pouilly-Fuissé, Louis Jad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68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45 |Meursault, Dominique Laf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96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50 |Meursault, Pierre Mor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49</w:t>
      </w:r>
    </w:p>
    <w:p w:rsidR="00E350AB" w:rsidRDefault="00E350AB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51 |Cha</w:t>
      </w:r>
      <w:r w:rsidR="0004513D">
        <w:rPr>
          <w:rFonts w:ascii="Plantin MT Pro Light" w:hAnsi="Plantin MT Pro Light" w:cs="Open Sans Semibold"/>
        </w:rPr>
        <w:t xml:space="preserve">ssagne-Montrachet, Olivier Leflaive </w:t>
      </w:r>
      <w:r w:rsidR="0004513D">
        <w:rPr>
          <w:rFonts w:ascii="Plantin MT Pro Light" w:hAnsi="Plantin MT Pro Light" w:cs="Open Sans Semibold"/>
          <w:i/>
        </w:rPr>
        <w:t>Les Pierres</w:t>
      </w:r>
      <w:r w:rsidR="0004513D">
        <w:rPr>
          <w:rFonts w:ascii="Plantin MT Pro Light" w:hAnsi="Plantin MT Pro Light" w:cs="Open Sans Semibold"/>
        </w:rPr>
        <w:tab/>
      </w:r>
      <w:r w:rsidR="0004513D">
        <w:rPr>
          <w:rFonts w:ascii="Plantin MT Pro Light" w:hAnsi="Plantin MT Pro Light" w:cs="Open Sans Semibold"/>
        </w:rPr>
        <w:tab/>
      </w:r>
      <w:r w:rsidR="0004513D">
        <w:rPr>
          <w:rFonts w:ascii="Plantin MT Pro Light" w:hAnsi="Plantin MT Pro Light" w:cs="Open Sans Semibold"/>
        </w:rPr>
        <w:tab/>
      </w:r>
      <w:r w:rsidR="0004513D">
        <w:rPr>
          <w:rFonts w:ascii="Plantin MT Pro Light" w:hAnsi="Plantin MT Pro Light" w:cs="Open Sans Semibold"/>
        </w:rPr>
        <w:tab/>
        <w:t>2017</w:t>
      </w:r>
      <w:r w:rsidR="0004513D">
        <w:rPr>
          <w:rFonts w:ascii="Plantin MT Pro Light" w:hAnsi="Plantin MT Pro Light" w:cs="Open Sans Semibold"/>
        </w:rPr>
        <w:tab/>
        <w:t>14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52 |Puligny-Montrachet, Domaine Leflaive </w:t>
      </w:r>
      <w:r>
        <w:rPr>
          <w:rFonts w:ascii="Plantin MT Pro Light" w:hAnsi="Plantin MT Pro Light" w:cs="Open Sans Semibold"/>
          <w:i/>
        </w:rPr>
        <w:t>1</w:t>
      </w:r>
      <w:r w:rsidRPr="0004513D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lavillo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27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54 |Puligny-Montrachet, Joesph Faiveley </w:t>
      </w:r>
      <w:r>
        <w:rPr>
          <w:rFonts w:ascii="Plantin MT Pro Light" w:hAnsi="Plantin MT Pro Light" w:cs="Open Sans Semibold"/>
          <w:i/>
        </w:rPr>
        <w:t>1</w:t>
      </w:r>
      <w:r w:rsidRPr="0004513D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 Champ Ga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6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430 |Batard-Montrachet, Château De La Maltroy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52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Loire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71 |Sancerre, Alphone Mellot </w:t>
      </w:r>
      <w:r>
        <w:rPr>
          <w:rFonts w:ascii="Plantin MT Pro Light" w:hAnsi="Plantin MT Pro Light" w:cs="Open Sans Semibold"/>
          <w:i/>
        </w:rPr>
        <w:t>La Moussie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74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72 |Sancerre, Foucher Lebrun </w:t>
      </w:r>
      <w:r>
        <w:rPr>
          <w:rFonts w:ascii="Plantin MT Pro Light" w:hAnsi="Plantin MT Pro Light" w:cs="Open Sans Semibold"/>
          <w:i/>
        </w:rPr>
        <w:t>Les Monts Damn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7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73 |Sancerre, Foucher Lebrun </w:t>
      </w:r>
      <w:r>
        <w:rPr>
          <w:rFonts w:ascii="Plantin MT Pro Light" w:hAnsi="Plantin MT Pro Light" w:cs="Open Sans Semibold"/>
          <w:i/>
        </w:rPr>
        <w:t>Les Mont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20</w:t>
      </w:r>
      <w:r>
        <w:rPr>
          <w:rFonts w:ascii="Plantin MT Pro Light" w:hAnsi="Plantin MT Pro Light" w:cs="Open Sans Semibold"/>
        </w:rPr>
        <w:tab/>
        <w:t>65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90 |Vouvray, Domaine Huet, Demi-Sec </w:t>
      </w:r>
      <w:r>
        <w:rPr>
          <w:rFonts w:ascii="Plantin MT Pro Light" w:hAnsi="Plantin MT Pro Light" w:cs="Open Sans Semibold"/>
          <w:i/>
        </w:rPr>
        <w:t>Haut-Lie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78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495 |Vouvray, Domaine Huet </w:t>
      </w:r>
      <w:r>
        <w:rPr>
          <w:rFonts w:ascii="Plantin MT Pro Light" w:hAnsi="Plantin MT Pro Light" w:cs="Open Sans Semibold"/>
          <w:i/>
        </w:rPr>
        <w:t>Le Mont Moelleux 1</w:t>
      </w:r>
      <w:r w:rsidRPr="0004513D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Tri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38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Italian Whites_____________________________________________________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25 |Soave Classico, Prà </w:t>
      </w:r>
      <w:r w:rsidR="001749FF">
        <w:rPr>
          <w:rFonts w:ascii="Plantin MT Pro Light" w:hAnsi="Plantin MT Pro Light" w:cs="Open Sans Semibold"/>
          <w:i/>
        </w:rPr>
        <w:t>Monte Grand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Vene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62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30 |Soave Classico, Suav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Vene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32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40 |Chardonnay, Marchesi Antinori </w:t>
      </w:r>
      <w:r w:rsidR="001749FF" w:rsidRPr="001749FF">
        <w:rPr>
          <w:rFonts w:ascii="Plantin MT Pro Light" w:hAnsi="Plantin MT Pro Light" w:cs="Open Sans Semibold"/>
          <w:i/>
          <w:sz w:val="16"/>
        </w:rPr>
        <w:t>Bramito del Cervo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Umbr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37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04513D" w:rsidRDefault="0004513D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Spanish Whites____________________________________________________</w:t>
      </w:r>
    </w:p>
    <w:p w:rsidR="0004513D" w:rsidRDefault="0004513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0 |Rioja Blanco, Ostat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Alaves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31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Rosé______________________________________________________________</w:t>
      </w:r>
    </w:p>
    <w:p w:rsidR="003B2496" w:rsidRDefault="003B2496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" w:hAnsi="Plantin MT Pro" w:cs="Open Sans Semibold"/>
          <w:sz w:val="28"/>
        </w:rPr>
        <w:t>France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10 |Château Mirav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ôtes de Provence</w:t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20</w:t>
      </w:r>
      <w:r>
        <w:rPr>
          <w:rFonts w:ascii="Plantin MT Pro Light" w:hAnsi="Plantin MT Pro Light" w:cs="Open Sans Semibold"/>
        </w:rPr>
        <w:tab/>
        <w:t>55</w:t>
      </w:r>
    </w:p>
    <w:p w:rsidR="00845686" w:rsidRPr="00FC40D8" w:rsidRDefault="00845686" w:rsidP="00845686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15 | Château Gassier </w:t>
      </w:r>
      <w:r w:rsidRPr="00845686">
        <w:rPr>
          <w:rFonts w:ascii="Plantin MT Pro Light" w:hAnsi="Plantin MT Pro Light" w:cs="Open Sans Semibold"/>
          <w:i/>
          <w:sz w:val="20"/>
        </w:rPr>
        <w:t>Le Pas du Moine Sainte-Victoire</w:t>
      </w:r>
      <w:r w:rsidRPr="009A09F6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>Provence, France</w:t>
      </w:r>
      <w:r w:rsidRPr="00FC40D8">
        <w:rPr>
          <w:rFonts w:ascii="Plantin MT Pro Light" w:hAnsi="Plantin MT Pro Light" w:cs="Open Sans Semibold"/>
          <w:i/>
        </w:rPr>
        <w:tab/>
      </w:r>
      <w:r w:rsidRPr="00FC40D8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6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64188" w:rsidRDefault="00B64188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3B2496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Domestic Whites__________________________________________________</w:t>
      </w:r>
    </w:p>
    <w:p w:rsidR="003B2496" w:rsidRDefault="003B2496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3B2496" w:rsidRPr="00B17C99" w:rsidRDefault="003B249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t>Chardonnay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alifornia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60 |Enfield </w:t>
      </w:r>
      <w:r w:rsidR="001749FF">
        <w:rPr>
          <w:rFonts w:ascii="Plantin MT Pro Light" w:hAnsi="Plantin MT Pro Light" w:cs="Open Sans Semibold"/>
          <w:i/>
        </w:rPr>
        <w:t>Citrin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ierra Foot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56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onoma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1 |Aubert </w:t>
      </w:r>
      <w:r>
        <w:rPr>
          <w:rFonts w:ascii="Plantin MT Pro Light" w:hAnsi="Plantin MT Pro Light" w:cs="Open Sans Semibold"/>
          <w:i/>
        </w:rPr>
        <w:t>Eastside Vineyar</w:t>
      </w:r>
      <w:r w:rsidR="001749FF">
        <w:rPr>
          <w:rFonts w:ascii="Plantin MT Pro Light" w:hAnsi="Plantin MT Pro Light" w:cs="Open Sans Semibold"/>
          <w:i/>
        </w:rPr>
        <w:t>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18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3 |Aubert </w:t>
      </w:r>
      <w:r w:rsidR="001749FF">
        <w:rPr>
          <w:rFonts w:ascii="Plantin MT Pro Light" w:hAnsi="Plantin MT Pro Light" w:cs="Open Sans Semibold"/>
          <w:i/>
        </w:rPr>
        <w:t>Larry Hyde &amp; Sons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Carn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22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5 |Aubert </w:t>
      </w:r>
      <w:r w:rsidR="001749FF">
        <w:rPr>
          <w:rFonts w:ascii="Plantin MT Pro Light" w:hAnsi="Plantin MT Pro Light" w:cs="Open Sans Semibold"/>
          <w:i/>
        </w:rPr>
        <w:t>Lauren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27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91 |Dumol </w:t>
      </w:r>
      <w:r w:rsidR="001749FF">
        <w:rPr>
          <w:rFonts w:ascii="Plantin MT Pro Light" w:hAnsi="Plantin MT Pro Light" w:cs="Open Sans Semibold"/>
          <w:i/>
        </w:rPr>
        <w:t>Wester Ranch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129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92 |Hartford Court </w:t>
      </w:r>
      <w:r w:rsidR="001749FF">
        <w:rPr>
          <w:rFonts w:ascii="Plantin MT Pro Light" w:hAnsi="Plantin MT Pro Light" w:cs="Open Sans Semibold"/>
          <w:i/>
        </w:rPr>
        <w:t>Four Hearts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9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0 |Kistler </w:t>
      </w:r>
      <w:r w:rsidR="001749FF">
        <w:rPr>
          <w:rFonts w:ascii="Plantin MT Pro Light" w:hAnsi="Plantin MT Pro Light" w:cs="Open Sans Semibold"/>
          <w:i/>
        </w:rPr>
        <w:t>Les Noisetiers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2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7 |Littorai </w:t>
      </w:r>
      <w:r w:rsidR="001749FF">
        <w:rPr>
          <w:rFonts w:ascii="Plantin MT Pro Light" w:hAnsi="Plantin MT Pro Light" w:cs="Open Sans Semibold"/>
          <w:i/>
        </w:rPr>
        <w:t>B.A. Thieriot Vineyard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45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3 |Melville </w:t>
      </w:r>
      <w:r w:rsidR="001749FF">
        <w:rPr>
          <w:rFonts w:ascii="Plantin MT Pro Light" w:hAnsi="Plantin MT Pro Light" w:cs="Open Sans Semibold"/>
          <w:i/>
        </w:rPr>
        <w:t>Estat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1749FF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80</w:t>
      </w:r>
    </w:p>
    <w:p w:rsidR="003B2496" w:rsidRDefault="003B249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2 |Paul Hobbs </w:t>
      </w:r>
      <w:r w:rsidR="001749FF">
        <w:rPr>
          <w:rFonts w:ascii="Plantin MT Pro Light" w:hAnsi="Plantin MT Pro Light" w:cs="Open Sans Semibold"/>
          <w:i/>
        </w:rPr>
        <w:t>Edward James Estate</w:t>
      </w:r>
      <w:r w:rsidR="001749FF">
        <w:rPr>
          <w:rFonts w:ascii="Plantin MT Pro Light" w:hAnsi="Plantin MT Pro Light" w:cs="Open Sans Semibold"/>
          <w:i/>
        </w:rPr>
        <w:tab/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 w:rsidR="001749FF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5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1 |Peirson Meyer </w:t>
      </w:r>
      <w:r>
        <w:rPr>
          <w:rFonts w:ascii="Plantin MT Pro Light" w:hAnsi="Plantin MT Pro Light" w:cs="Open Sans Semibold"/>
          <w:i/>
        </w:rPr>
        <w:t>Charles Heintz Vineyard</w:t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5</w:t>
      </w:r>
      <w:r>
        <w:rPr>
          <w:rFonts w:ascii="Plantin MT Pro Light" w:hAnsi="Plantin MT Pro Light" w:cs="Open Sans Semibold"/>
        </w:rPr>
        <w:tab/>
        <w:t>10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02 |Rivers-Mari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9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3 |Rivers-Marie </w:t>
      </w:r>
      <w:r>
        <w:rPr>
          <w:rFonts w:ascii="Plantin MT Pro Light" w:hAnsi="Plantin MT Pro Light" w:cs="Open Sans Semibold"/>
          <w:i/>
        </w:rPr>
        <w:t>Joy Road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99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08 |Rochioli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98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10 |Rombau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arn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21 |Walter Hansel </w:t>
      </w:r>
      <w:r>
        <w:rPr>
          <w:rFonts w:ascii="Plantin MT Pro Light" w:hAnsi="Plantin MT Pro Light" w:cs="Open Sans Semibold"/>
          <w:i/>
        </w:rPr>
        <w:t>Cuvée Alyc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9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180 |Wayfayer </w:t>
      </w:r>
      <w:r>
        <w:rPr>
          <w:rFonts w:ascii="Plantin MT Pro Light" w:hAnsi="Plantin MT Pro Light" w:cs="Open Sans Semibold"/>
          <w:i/>
        </w:rPr>
        <w:t>Wayfayer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ort Ross-Seavie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63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apa Valley</w:t>
      </w: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20 |Cakebr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25 |Davis Estates </w:t>
      </w:r>
      <w:r>
        <w:rPr>
          <w:rFonts w:ascii="Plantin MT Pro Light" w:hAnsi="Plantin MT Pro Light" w:cs="Open Sans Semibold"/>
          <w:i/>
        </w:rPr>
        <w:t>Hungry Blon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55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30 |Kongsga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8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35 |Kongsgaa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10</w:t>
      </w:r>
    </w:p>
    <w:p w:rsidR="001749FF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37 |Stagin Family </w:t>
      </w:r>
      <w:r>
        <w:rPr>
          <w:rFonts w:ascii="Plantin MT Pro Light" w:hAnsi="Plantin MT Pro Light" w:cs="Open Sans Semibold"/>
          <w:i/>
        </w:rPr>
        <w:t>Sal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00</w:t>
      </w:r>
    </w:p>
    <w:p w:rsidR="009615D8" w:rsidRDefault="001749F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85 |Capensi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Western Cape, South Afric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135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entral Coast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60 |Ojai </w:t>
      </w:r>
      <w:r>
        <w:rPr>
          <w:rFonts w:ascii="Plantin MT Pro Light" w:hAnsi="Plantin MT Pro Light" w:cs="Open Sans Semibold"/>
          <w:i/>
        </w:rPr>
        <w:t>Bien Nacido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Maria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64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275 |Tyler Winer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anta Barbar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58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80 |Calera </w:t>
      </w:r>
      <w:r>
        <w:rPr>
          <w:rFonts w:ascii="Plantin MT Pro Light" w:hAnsi="Plantin MT Pro Light" w:cs="Open Sans Semibold"/>
          <w:i/>
        </w:rPr>
        <w:t>Mount Harl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2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611A16" w:rsidRDefault="00611A1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611A16" w:rsidRDefault="00611A1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Pr="00B17C99" w:rsidRDefault="009615D8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t>Riesling</w:t>
      </w:r>
    </w:p>
    <w:p w:rsidR="009615D8" w:rsidRDefault="009615D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295 |Herman J. Wiemer </w:t>
      </w:r>
      <w:r>
        <w:rPr>
          <w:rFonts w:ascii="Plantin MT Pro Light" w:hAnsi="Plantin MT Pro Light" w:cs="Open Sans Semibold"/>
          <w:i/>
        </w:rPr>
        <w:t>Magdalena Vineyard</w:t>
      </w:r>
      <w:r>
        <w:rPr>
          <w:rFonts w:ascii="Plantin MT Pro Light" w:hAnsi="Plantin MT Pro Light" w:cs="Open Sans Semibold"/>
          <w:i/>
        </w:rPr>
        <w:tab/>
        <w:t>Finger Lakes, New York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70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00 |Herman J. Wiemer </w:t>
      </w:r>
      <w:r>
        <w:rPr>
          <w:rFonts w:ascii="Plantin MT Pro Light" w:hAnsi="Plantin MT Pro Light" w:cs="Open Sans Semibold"/>
          <w:i/>
        </w:rPr>
        <w:t>Reserve Dr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Finger Lakes, New York</w:t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55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01 |Ravines </w:t>
      </w:r>
      <w:r>
        <w:rPr>
          <w:rFonts w:ascii="Plantin MT Pro Light" w:hAnsi="Plantin MT Pro Light" w:cs="Open Sans Semibold"/>
          <w:i/>
        </w:rPr>
        <w:t>Whitw Springs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inger Lakes, New York</w:t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60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615D8" w:rsidRPr="00B17C99" w:rsidRDefault="009615D8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17C99">
        <w:rPr>
          <w:rFonts w:ascii="Plantin MT Pro Semibold" w:hAnsi="Plantin MT Pro Semibold" w:cs="Open Sans Semibold"/>
          <w:sz w:val="28"/>
        </w:rPr>
        <w:t>Sauvignon Blanc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3B2496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27 |Clos Pegas </w:t>
      </w:r>
      <w:r>
        <w:rPr>
          <w:rFonts w:ascii="Plantin MT Pro Light" w:hAnsi="Plantin MT Pro Light" w:cs="Open Sans Semibold"/>
          <w:i/>
        </w:rPr>
        <w:t>Mitsuko’s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Napa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56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28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67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30 |Honig </w:t>
      </w:r>
      <w:r>
        <w:rPr>
          <w:rFonts w:ascii="Plantin MT Pro Light" w:hAnsi="Plantin MT Pro Light" w:cs="Open Sans Semibold"/>
          <w:i/>
        </w:rPr>
        <w:t>Reser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utherford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73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40 |Galer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Knights Valley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56</w:t>
      </w:r>
    </w:p>
    <w:p w:rsidR="009615D8" w:rsidRDefault="009615D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50 |Merry Edwar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B17C99">
        <w:rPr>
          <w:rFonts w:ascii="Plantin MT Pro Light" w:hAnsi="Plantin MT Pro Light" w:cs="Open Sans Semibold"/>
          <w:i/>
        </w:rPr>
        <w:t>Russian River, California</w:t>
      </w:r>
      <w:r w:rsidR="00B17C99">
        <w:rPr>
          <w:rFonts w:ascii="Plantin MT Pro Light" w:hAnsi="Plantin MT Pro Light" w:cs="Open Sans Semibold"/>
          <w:i/>
        </w:rPr>
        <w:tab/>
      </w:r>
      <w:r w:rsidR="00B17C99">
        <w:rPr>
          <w:rFonts w:ascii="Plantin MT Pro Light" w:hAnsi="Plantin MT Pro Light" w:cs="Open Sans Semibold"/>
        </w:rPr>
        <w:t>2017</w:t>
      </w:r>
      <w:r w:rsidR="00B17C99">
        <w:rPr>
          <w:rFonts w:ascii="Plantin MT Pro Light" w:hAnsi="Plantin MT Pro Light" w:cs="Open Sans Semibold"/>
        </w:rPr>
        <w:tab/>
        <w:t>84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355 |Bevan Cellars </w:t>
      </w:r>
      <w:r>
        <w:rPr>
          <w:rFonts w:ascii="Plantin MT Pro Light" w:hAnsi="Plantin MT Pro Light" w:cs="Open Sans Semibold"/>
          <w:i/>
        </w:rPr>
        <w:t>Kick Ranc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66</w:t>
      </w:r>
    </w:p>
    <w:p w:rsidR="00B17C99" w:rsidRP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358 |Sineg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, Californ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70</w:t>
      </w:r>
    </w:p>
    <w:p w:rsidR="00157633" w:rsidRDefault="00157633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845686" w:rsidRDefault="00845686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French Reds_______________________________________________________</w:t>
      </w: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Burgundy</w:t>
      </w:r>
    </w:p>
    <w:p w:rsidR="00B17C99" w:rsidRDefault="00B17C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Gevrey-Chambertin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03 |Domaine Faiveley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Les Cazetier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16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35 |Dominique Laurent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25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Morey-Saint-Denis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05 |Domaine Dujac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0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07 |Domaine Méo-Camuz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6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15 |Domaine G. Roumier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e la Bussier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5</w:t>
      </w:r>
      <w:r>
        <w:rPr>
          <w:rFonts w:ascii="Plantin MT Pro Light" w:hAnsi="Plantin MT Pro Light" w:cs="Open Sans Semibold"/>
        </w:rPr>
        <w:tab/>
        <w:t>60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ugeot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17 |Bouchard Père &amp; Fils </w:t>
      </w:r>
      <w:r>
        <w:rPr>
          <w:rFonts w:ascii="Plantin MT Pro Light" w:hAnsi="Plantin MT Pro Light" w:cs="Open Sans Semibold"/>
          <w:i/>
        </w:rPr>
        <w:t>Grand Cru, Clos Vouge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95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hambolle-Musigny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20 |Domaine H. Siguat </w:t>
      </w:r>
      <w:r w:rsidR="00520108">
        <w:rPr>
          <w:rFonts w:ascii="Plantin MT Pro Light" w:hAnsi="Plantin MT Pro Light" w:cs="Open Sans Semibold"/>
          <w:i/>
        </w:rPr>
        <w:t>1</w:t>
      </w:r>
      <w:r w:rsidR="00520108" w:rsidRPr="00B17C99">
        <w:rPr>
          <w:rFonts w:ascii="Plantin MT Pro Light" w:hAnsi="Plantin MT Pro Light" w:cs="Open Sans Semibold"/>
          <w:i/>
          <w:vertAlign w:val="superscript"/>
        </w:rPr>
        <w:t>er</w:t>
      </w:r>
      <w:r w:rsidR="00520108">
        <w:rPr>
          <w:rFonts w:ascii="Plantin MT Pro Light" w:hAnsi="Plantin MT Pro Light" w:cs="Open Sans Semibold"/>
          <w:i/>
        </w:rPr>
        <w:t xml:space="preserve"> </w:t>
      </w:r>
      <w:r>
        <w:rPr>
          <w:rFonts w:ascii="Plantin MT Pro Light" w:hAnsi="Plantin MT Pro Light" w:cs="Open Sans Semibold"/>
          <w:i/>
        </w:rPr>
        <w:t>Cru, Les Chatelot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60</w:t>
      </w:r>
    </w:p>
    <w:p w:rsidR="00B17C99" w:rsidRDefault="00B17C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21 |Jacques-Fré</w:t>
      </w:r>
      <w:r w:rsidR="00520108">
        <w:rPr>
          <w:rFonts w:ascii="Plantin MT Pro Light" w:hAnsi="Plantin MT Pro Light" w:cs="Open Sans Semibold"/>
        </w:rPr>
        <w:t>déric Mugnier</w:t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</w:r>
      <w:r w:rsidR="00520108">
        <w:rPr>
          <w:rFonts w:ascii="Plantin MT Pro Light" w:hAnsi="Plantin MT Pro Light" w:cs="Open Sans Semibold"/>
        </w:rPr>
        <w:tab/>
        <w:t>2018</w:t>
      </w:r>
      <w:r w:rsidR="00520108">
        <w:rPr>
          <w:rFonts w:ascii="Plantin MT Pro Light" w:hAnsi="Plantin MT Pro Light" w:cs="Open Sans Semibold"/>
        </w:rPr>
        <w:tab/>
        <w:t>28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sne-Romanée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25 |Bruno Clair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Les Champs Perdrix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67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30 |Domaine du Comte </w:t>
      </w:r>
      <w:r>
        <w:rPr>
          <w:rFonts w:ascii="Plantin MT Pro Light" w:hAnsi="Plantin MT Pro Light" w:cs="Open Sans Semibold"/>
          <w:i/>
        </w:rPr>
        <w:t>Liger-Belai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95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Flagey-Echezeaux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40 |Domaine Dujac </w:t>
      </w:r>
      <w:r>
        <w:rPr>
          <w:rFonts w:ascii="Plantin MT Pro Light" w:hAnsi="Plantin MT Pro Light" w:cs="Open Sans Semibold"/>
          <w:i/>
        </w:rPr>
        <w:t>Grand Cr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50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uits-Saint George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59 |Domaine Faive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35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0 |Jacques-Frédéric Mugnier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Clos de la Marécha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5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avigny-les-Beaune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4 |Camus-Bruchon &amp; Fils </w:t>
      </w:r>
      <w:r>
        <w:rPr>
          <w:rFonts w:ascii="Plantin MT Pro Light" w:hAnsi="Plantin MT Pro Light" w:cs="Open Sans Semibold"/>
          <w:i/>
        </w:rPr>
        <w:t>Cuvée Reine Jo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0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65 |Domaine Simon Bize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Les Serpentie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5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Volnay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367 |Domaine J.M. Boill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2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70 |Bouchard &amp; Fils </w:t>
      </w:r>
      <w:r>
        <w:rPr>
          <w:rFonts w:ascii="Plantin MT Pro Light" w:hAnsi="Plantin MT Pro Light" w:cs="Open Sans Semibold"/>
          <w:i/>
        </w:rPr>
        <w:t>Premier Cru, Caillerets Ancienne Cuvée Carn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7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75 |Joseph Faiveley </w:t>
      </w:r>
      <w:r>
        <w:rPr>
          <w:rFonts w:ascii="Plantin MT Pro Light" w:hAnsi="Plantin MT Pro Light" w:cs="Open Sans Semibold"/>
          <w:i/>
        </w:rPr>
        <w:t>1</w:t>
      </w:r>
      <w:r w:rsidRPr="00B17C99">
        <w:rPr>
          <w:rFonts w:ascii="Plantin MT Pro Light" w:hAnsi="Plantin MT Pro Light" w:cs="Open Sans Semibold"/>
          <w:i/>
          <w:vertAlign w:val="superscript"/>
        </w:rPr>
        <w:t>er</w:t>
      </w:r>
      <w:r>
        <w:rPr>
          <w:rFonts w:ascii="Plantin MT Pro Light" w:hAnsi="Plantin MT Pro Light" w:cs="Open Sans Semibold"/>
          <w:i/>
        </w:rPr>
        <w:t xml:space="preserve"> Cru, Santenot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6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80 |Domaine Marquis d’Angerville </w:t>
      </w:r>
      <w:r>
        <w:rPr>
          <w:rFonts w:ascii="Plantin MT Pro Light" w:hAnsi="Plantin MT Pro Light" w:cs="Open Sans Semibold"/>
          <w:i/>
        </w:rPr>
        <w:t>Clos des Angl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90</w:t>
      </w: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20108" w:rsidRDefault="0052010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lastRenderedPageBreak/>
        <w:t>Beaujolais</w:t>
      </w:r>
    </w:p>
    <w:p w:rsidR="00520108" w:rsidRDefault="00520108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520108" w:rsidRDefault="00520108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00 |Julien Suni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org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hône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ote-Rotie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16 |Domaine Rostaing </w:t>
      </w:r>
      <w:r>
        <w:rPr>
          <w:rFonts w:ascii="Plantin MT Pro Light" w:hAnsi="Plantin MT Pro Light" w:cs="Open Sans Semibold"/>
          <w:i/>
        </w:rPr>
        <w:t>Ampodi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aint-Joseph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18 |Domaine Durand, Eric et Joel </w:t>
      </w:r>
      <w:r>
        <w:rPr>
          <w:rFonts w:ascii="Plantin MT Pro Light" w:hAnsi="Plantin MT Pro Light" w:cs="Open Sans Semibold"/>
          <w:i/>
        </w:rPr>
        <w:t>Lautar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75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20 |Domaine Jean-Louis Chave </w:t>
      </w:r>
      <w:r>
        <w:rPr>
          <w:rFonts w:ascii="Plantin MT Pro Light" w:hAnsi="Plantin MT Pro Light" w:cs="Open Sans Semibold"/>
          <w:i/>
        </w:rPr>
        <w:t>Clos Florent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5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30 |Domaine Vincent Pari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62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Hermitage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35 |Domaine Jean-Louis Cha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45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40 |Domaine Jean-Louis Chave </w:t>
      </w:r>
      <w:r>
        <w:rPr>
          <w:rFonts w:ascii="Plantin MT Pro Light" w:hAnsi="Plantin MT Pro Light" w:cs="Open Sans Semibold"/>
          <w:i/>
        </w:rPr>
        <w:t>Farconn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50</w:t>
      </w: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C7119" w:rsidRDefault="002C711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ornas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60 |Franck Balthazar </w:t>
      </w:r>
      <w:r>
        <w:rPr>
          <w:rFonts w:ascii="Plantin MT Pro Light" w:hAnsi="Plantin MT Pro Light" w:cs="Open Sans Semibold"/>
          <w:i/>
        </w:rPr>
        <w:t>San Soufr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38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61 |Domaine Durand, Eric et Joel </w:t>
      </w:r>
      <w:r>
        <w:rPr>
          <w:rFonts w:ascii="Plantin MT Pro Light" w:hAnsi="Plantin MT Pro Light" w:cs="Open Sans Semibold"/>
          <w:i/>
        </w:rPr>
        <w:t>Empreint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9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outhern Rhône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2 |Châteauneuf-du-Pape, Château de Beaucaste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5</w:t>
      </w:r>
    </w:p>
    <w:p w:rsidR="00293883" w:rsidRDefault="004E363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463</w:t>
      </w:r>
      <w:r w:rsidR="00293883">
        <w:rPr>
          <w:rFonts w:ascii="Plantin MT Pro Light" w:hAnsi="Plantin MT Pro Light" w:cs="Open Sans Semibold"/>
        </w:rPr>
        <w:t xml:space="preserve"> |</w:t>
      </w:r>
      <w:r w:rsidRPr="004E3635"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>Cotes-du-Rhone, Coudoulet de Beaucastel</w:t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 w:rsidR="0029388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2019</w:t>
      </w:r>
      <w:r w:rsidR="00293883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>9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405 |Domaine Gramenon </w:t>
      </w:r>
      <w:r>
        <w:rPr>
          <w:rFonts w:ascii="Plantin MT Pro Light" w:hAnsi="Plantin MT Pro Light" w:cs="Open Sans Semibold"/>
          <w:i/>
        </w:rPr>
        <w:t>L’Elementai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55</w:t>
      </w: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Pr="00845686" w:rsidRDefault="00845686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Other Regions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390 |Bourgueil, Domaine du Bel Air </w:t>
      </w:r>
      <w:r>
        <w:rPr>
          <w:rFonts w:ascii="Plantin MT Pro Light" w:hAnsi="Plantin MT Pro Light" w:cs="Open Sans Semibold"/>
          <w:i/>
        </w:rPr>
        <w:t>Grand Mont</w:t>
      </w:r>
      <w:r>
        <w:rPr>
          <w:rFonts w:ascii="Plantin MT Pro Light" w:hAnsi="Plantin MT Pro Light" w:cs="Open Sans Semibold"/>
          <w:i/>
        </w:rPr>
        <w:tab/>
        <w:t>Loi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68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Bordeaux</w:t>
      </w:r>
    </w:p>
    <w:p w:rsidR="00293883" w:rsidRDefault="0029388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293883" w:rsidRDefault="00293883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Left Bank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t. Estephe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3 |Château Langoa Bart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30</w:t>
      </w:r>
    </w:p>
    <w:p w:rsidR="002C7119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0 |Château Phelan Ségu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3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auillac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05 |Château Clerc-Mi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24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15 |Château Lafite Rothschil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90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20 |Château Latou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86</w:t>
      </w:r>
      <w:r>
        <w:rPr>
          <w:rFonts w:ascii="Plantin MT Pro Light" w:hAnsi="Plantin MT Pro Light" w:cs="Open Sans Semibold"/>
        </w:rPr>
        <w:tab/>
        <w:t>80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21 |Château Lynch Bag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5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30 |Château Mouton Rothschil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77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33 |Château Pichon Comtesse </w:t>
      </w:r>
      <w:r>
        <w:rPr>
          <w:rFonts w:ascii="Plantin MT Pro Light" w:hAnsi="Plantin MT Pro Light" w:cs="Open Sans Semibold"/>
          <w:i/>
        </w:rPr>
        <w:t>Reser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4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31 |Château Pontet Can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9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t. Julien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35 |Château Ducru-Beaucaillou </w:t>
      </w:r>
      <w:r>
        <w:rPr>
          <w:rFonts w:ascii="Plantin MT Pro Light" w:hAnsi="Plantin MT Pro Light" w:cs="Open Sans Semibold"/>
          <w:i/>
        </w:rPr>
        <w:t>Croix-Beaucaillou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4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45 |Château Talb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7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Margaux</w:t>
      </w:r>
    </w:p>
    <w:p w:rsidR="001223CC" w:rsidRDefault="002A5280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55 |Châtea</w:t>
      </w:r>
      <w:r w:rsidR="001223CC">
        <w:rPr>
          <w:rFonts w:ascii="Plantin MT Pro Light" w:hAnsi="Plantin MT Pro Light" w:cs="Open Sans Semibold"/>
        </w:rPr>
        <w:t>u Cantenac Brown</w:t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</w:r>
      <w:r w:rsidR="001223CC">
        <w:rPr>
          <w:rFonts w:ascii="Plantin MT Pro Light" w:hAnsi="Plantin MT Pro Light" w:cs="Open Sans Semibold"/>
        </w:rPr>
        <w:tab/>
        <w:t>2014</w:t>
      </w:r>
      <w:r w:rsidR="001223CC">
        <w:rPr>
          <w:rFonts w:ascii="Plantin MT Pro Light" w:hAnsi="Plantin MT Pro Light" w:cs="Open Sans Semibold"/>
        </w:rPr>
        <w:tab/>
        <w:t>150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55 |Château Prieure-Lichi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165</w:t>
      </w: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293883" w:rsidRDefault="00293883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essac-Léognan</w:t>
      </w:r>
    </w:p>
    <w:p w:rsidR="00293883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65 |Château Haut-Bri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88</w:t>
      </w:r>
      <w:r>
        <w:rPr>
          <w:rFonts w:ascii="Plantin MT Pro Light" w:hAnsi="Plantin MT Pro Light" w:cs="Open Sans Semibold"/>
        </w:rPr>
        <w:tab/>
        <w:t>667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570 |Château Haut-Bri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</w:rPr>
        <w:t>1990</w:t>
      </w:r>
      <w:r>
        <w:rPr>
          <w:rFonts w:ascii="Plantin MT Pro Light" w:hAnsi="Plantin MT Pro Light" w:cs="Open Sans Semibold"/>
        </w:rPr>
        <w:tab/>
        <w:t>1050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80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</w:rPr>
        <w:t xml:space="preserve"> 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0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225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85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05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275</w:t>
      </w:r>
    </w:p>
    <w:p w:rsidR="00A34E4F" w:rsidRDefault="00A34E4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595 |Château Haut-Bailly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2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2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0 |Château Haut-Bailly </w:t>
      </w:r>
      <w:r>
        <w:rPr>
          <w:rFonts w:ascii="Plantin MT Pro Light" w:hAnsi="Plantin MT Pro Light" w:cs="Open Sans Semibold"/>
          <w:i/>
        </w:rPr>
        <w:t>La Par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90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3 |Château Smith Haut Lafitte </w:t>
      </w:r>
      <w:r>
        <w:rPr>
          <w:rFonts w:ascii="Plantin MT Pro Light" w:hAnsi="Plantin MT Pro Light" w:cs="Open Sans Semibold"/>
          <w:i/>
        </w:rPr>
        <w:t>Le Peti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00</w:t>
      </w:r>
    </w:p>
    <w:p w:rsidR="0016378B" w:rsidRDefault="0016378B" w:rsidP="0016378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5 |Château Smith Haut Lafitte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185</w:t>
      </w:r>
    </w:p>
    <w:p w:rsidR="0016378B" w:rsidRDefault="0016378B" w:rsidP="0016378B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06 |Château Smith Haut Lafitte </w:t>
      </w:r>
      <w:r>
        <w:rPr>
          <w:rFonts w:ascii="Plantin MT Pro Light" w:hAnsi="Plantin MT Pro Light" w:cs="Open Sans Semibold"/>
          <w:i/>
        </w:rPr>
        <w:t>Grand Cru Classé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2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F4527" w:rsidRDefault="007F4527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Right Bank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St. Emilion</w:t>
      </w:r>
    </w:p>
    <w:p w:rsidR="00422C4C" w:rsidRDefault="00422C4C" w:rsidP="00422C4C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7 |Château Angel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650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8 |Château Can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80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09 |Château Fauger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25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Pomerol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15 |Château Cline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00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20 |Château Trotano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0</w:t>
      </w:r>
      <w:r>
        <w:rPr>
          <w:rFonts w:ascii="Plantin MT Pro Light" w:hAnsi="Plantin MT Pro Light" w:cs="Open Sans Semibold"/>
        </w:rPr>
        <w:tab/>
        <w:t>504</w:t>
      </w:r>
    </w:p>
    <w:p w:rsidR="007F4527" w:rsidRDefault="007F452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25 |Château La Croix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7</w:t>
      </w:r>
      <w:r>
        <w:rPr>
          <w:rFonts w:ascii="Plantin MT Pro Light" w:hAnsi="Plantin MT Pro Light" w:cs="Open Sans Semibold"/>
        </w:rPr>
        <w:tab/>
        <w:t>104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34464" w:rsidRDefault="00A34464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Italian Reds_______________________________________________________</w:t>
      </w: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Piedmont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60 |Gattinara, Nervi-Conterno </w:t>
      </w:r>
      <w:r>
        <w:rPr>
          <w:rFonts w:ascii="Plantin MT Pro Light" w:hAnsi="Plantin MT Pro Light" w:cs="Open Sans Semibold"/>
          <w:i/>
        </w:rPr>
        <w:t>Vigneto Mols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28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65 |Barbaresco, Paitin </w:t>
      </w:r>
      <w:r>
        <w:rPr>
          <w:rFonts w:ascii="Plantin MT Pro Light" w:hAnsi="Plantin MT Pro Light" w:cs="Open Sans Semibold"/>
          <w:i/>
        </w:rPr>
        <w:t>Sori Paiti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4</w:t>
      </w:r>
      <w:r>
        <w:rPr>
          <w:rFonts w:ascii="Plantin MT Pro Light" w:hAnsi="Plantin MT Pro Light" w:cs="Open Sans Semibold"/>
        </w:rPr>
        <w:tab/>
        <w:t>21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70 |Barbera d’Asti, Cascina la Ghersa </w:t>
      </w:r>
      <w:r>
        <w:rPr>
          <w:rFonts w:ascii="Plantin MT Pro Light" w:hAnsi="Plantin MT Pro Light" w:cs="Open Sans Semibold"/>
          <w:i/>
        </w:rPr>
        <w:t>Vignassa Superio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1999</w:t>
      </w:r>
      <w:r>
        <w:rPr>
          <w:rFonts w:ascii="Plantin MT Pro Light" w:hAnsi="Plantin MT Pro Light" w:cs="Open Sans Semibold"/>
        </w:rPr>
        <w:tab/>
        <w:t>15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arolo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71 |Francesco Rinaldi </w:t>
      </w:r>
      <w:r>
        <w:rPr>
          <w:rFonts w:ascii="Plantin MT Pro Light" w:hAnsi="Plantin MT Pro Light" w:cs="Open Sans Semibold"/>
          <w:i/>
        </w:rPr>
        <w:t>Brun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3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79 |Guido Porro </w:t>
      </w:r>
      <w:r>
        <w:rPr>
          <w:rFonts w:ascii="Plantin MT Pro Light" w:hAnsi="Plantin MT Pro Light" w:cs="Open Sans Semibold"/>
          <w:i/>
        </w:rPr>
        <w:t>Serralung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1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80 |Paolo Scav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0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685 |Bartolo Mascarell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3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0 |Elio Grasso </w:t>
      </w:r>
      <w:r>
        <w:rPr>
          <w:rFonts w:ascii="Plantin MT Pro Light" w:hAnsi="Plantin MT Pro Light" w:cs="Open Sans Semibold"/>
          <w:i/>
        </w:rPr>
        <w:t>Ginestra Casa Mat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9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5 |Giuseppe Mascarello e Figlio </w:t>
      </w:r>
      <w:r>
        <w:rPr>
          <w:rFonts w:ascii="Plantin MT Pro Light" w:hAnsi="Plantin MT Pro Light" w:cs="Open Sans Semibold"/>
          <w:i/>
        </w:rPr>
        <w:t>Monpriva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26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96 |Giuseppe Mascarello e Figlio </w:t>
      </w:r>
      <w:r>
        <w:rPr>
          <w:rFonts w:ascii="Plantin MT Pro Light" w:hAnsi="Plantin MT Pro Light" w:cs="Open Sans Semibold"/>
          <w:i/>
        </w:rPr>
        <w:t>Monprivat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6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A34464" w:rsidRDefault="00A34464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Tuscany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15 |Chianti Classico, Castello di Ama </w:t>
      </w:r>
      <w:r>
        <w:rPr>
          <w:rFonts w:ascii="Plantin MT Pro Light" w:hAnsi="Plantin MT Pro Light" w:cs="Open Sans Semibold"/>
          <w:i/>
        </w:rPr>
        <w:t>San Lorenzo Gran Selecti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0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20 |Chianti Classico, Castello di Volpaia </w:t>
      </w:r>
      <w:r>
        <w:rPr>
          <w:rFonts w:ascii="Plantin MT Pro Light" w:hAnsi="Plantin MT Pro Light" w:cs="Open Sans Semibold"/>
          <w:i/>
        </w:rPr>
        <w:t>Re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8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6 |Il Palazzone </w:t>
      </w:r>
      <w:r>
        <w:rPr>
          <w:rFonts w:ascii="Plantin MT Pro Light" w:hAnsi="Plantin MT Pro Light" w:cs="Open Sans Semibold"/>
          <w:i/>
        </w:rPr>
        <w:t>Lorenzo &amp; Isabe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9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47 |Antinori </w:t>
      </w:r>
      <w:r>
        <w:rPr>
          <w:rFonts w:ascii="Plantin MT Pro Light" w:hAnsi="Plantin MT Pro Light" w:cs="Open Sans Semibold"/>
          <w:i/>
        </w:rPr>
        <w:t>Tignanell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9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0 |Bolgheri, Tenuta Ornellaia </w:t>
      </w:r>
      <w:r>
        <w:rPr>
          <w:rFonts w:ascii="Plantin MT Pro Light" w:hAnsi="Plantin MT Pro Light" w:cs="Open Sans Semibold"/>
          <w:i/>
        </w:rPr>
        <w:t>L’Essen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25</w:t>
      </w:r>
    </w:p>
    <w:p w:rsidR="00A34464" w:rsidRDefault="00A34464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5 |Bolgheri, Tenuta San Guido </w:t>
      </w:r>
      <w:r>
        <w:rPr>
          <w:rFonts w:ascii="Plantin MT Pro Light" w:hAnsi="Plantin MT Pro Light" w:cs="Open Sans Semibold"/>
          <w:i/>
        </w:rPr>
        <w:t>S</w:t>
      </w:r>
      <w:r w:rsidR="00152C5C">
        <w:rPr>
          <w:rFonts w:ascii="Plantin MT Pro Light" w:hAnsi="Plantin MT Pro Light" w:cs="Open Sans Semibold"/>
          <w:i/>
        </w:rPr>
        <w:t>assicaia</w:t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</w:r>
      <w:r w:rsidR="00152C5C">
        <w:rPr>
          <w:rFonts w:ascii="Plantin MT Pro Light" w:hAnsi="Plantin MT Pro Light" w:cs="Open Sans Semibold"/>
        </w:rPr>
        <w:tab/>
        <w:t>2011</w:t>
      </w:r>
      <w:r w:rsidR="00152C5C">
        <w:rPr>
          <w:rFonts w:ascii="Plantin MT Pro Light" w:hAnsi="Plantin MT Pro Light" w:cs="Open Sans Semibold"/>
        </w:rPr>
        <w:tab/>
        <w:t>289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56 |Bolgheri, Tenuta San Guido </w:t>
      </w:r>
      <w:r>
        <w:rPr>
          <w:rFonts w:ascii="Plantin MT Pro Light" w:hAnsi="Plantin MT Pro Light" w:cs="Open Sans Semibold"/>
          <w:i/>
        </w:rPr>
        <w:t>Sassicai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  <w:sz w:val="18"/>
        </w:rPr>
        <w:t>100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sz w:val="18"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349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57 |Bolgheri, Castello di Bolgher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90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70 |Bolgheri, Ca’Marcanda, Gaja </w:t>
      </w:r>
      <w:r>
        <w:rPr>
          <w:rFonts w:ascii="Plantin MT Pro Light" w:hAnsi="Plantin MT Pro Light" w:cs="Open Sans Semibold"/>
          <w:i/>
        </w:rPr>
        <w:t>Promi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0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75 |Bolgheri, Ca’Marcanda, Gaj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05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Brunello di Montalcino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79 |Agostina Pie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10</w:t>
      </w:r>
    </w:p>
    <w:p w:rsidR="00152C5C" w:rsidRDefault="00152C5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80 |Altesino </w:t>
      </w:r>
      <w:r w:rsidRPr="00152C5C">
        <w:rPr>
          <w:rFonts w:ascii="Plantin MT Pro Light" w:hAnsi="Plantin MT Pro Light" w:cs="Open Sans Semibold"/>
          <w:i/>
        </w:rPr>
        <w:t>Montosoli</w:t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</w:rPr>
        <w:tab/>
      </w:r>
      <w:r w:rsidR="007A774D">
        <w:rPr>
          <w:rFonts w:ascii="Plantin MT Pro Light" w:hAnsi="Plantin MT Pro Light" w:cs="Open Sans Semibold"/>
          <w:i/>
        </w:rPr>
        <w:t>1.5L</w:t>
      </w:r>
      <w:r w:rsidR="007A774D">
        <w:rPr>
          <w:rFonts w:ascii="Plantin MT Pro Light" w:hAnsi="Plantin MT Pro Light" w:cs="Open Sans Semibold"/>
        </w:rPr>
        <w:tab/>
        <w:t>2013</w:t>
      </w:r>
      <w:r w:rsidR="007A774D">
        <w:rPr>
          <w:rFonts w:ascii="Plantin MT Pro Light" w:hAnsi="Plantin MT Pro Light" w:cs="Open Sans Semibold"/>
        </w:rPr>
        <w:tab/>
        <w:t>400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785 |Capril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98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790 |Casanova di Neri </w:t>
      </w:r>
      <w:r>
        <w:rPr>
          <w:rFonts w:ascii="Plantin MT Pro Light" w:hAnsi="Plantin MT Pro Light" w:cs="Open Sans Semibold"/>
          <w:i/>
        </w:rPr>
        <w:t>Tenuta Nuo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82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00 |Pian Dell’Orin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1</w:t>
      </w:r>
      <w:r>
        <w:rPr>
          <w:rFonts w:ascii="Plantin MT Pro Light" w:hAnsi="Plantin MT Pro Light" w:cs="Open Sans Semibold"/>
        </w:rPr>
        <w:tab/>
        <w:t>152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08 |Il Palazzo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58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09 |Il Palazzo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315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10 |Il Poggion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68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817 |Le Chiuse </w:t>
      </w:r>
      <w:r>
        <w:rPr>
          <w:rFonts w:ascii="Plantin MT Pro Light" w:hAnsi="Plantin MT Pro Light" w:cs="Open Sans Semibold"/>
          <w:i/>
        </w:rPr>
        <w:t>Diecanni Ri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0</w:t>
      </w:r>
      <w:r>
        <w:rPr>
          <w:rFonts w:ascii="Plantin MT Pro Light" w:hAnsi="Plantin MT Pro Light" w:cs="Open Sans Semibold"/>
        </w:rPr>
        <w:tab/>
        <w:t>250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7A774D" w:rsidRDefault="007A774D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Veneto</w:t>
      </w:r>
    </w:p>
    <w:p w:rsidR="007A774D" w:rsidRDefault="007A774D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45 |Amarone della Valpolicella, Prà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50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611A16" w:rsidRDefault="00611A16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lastRenderedPageBreak/>
        <w:t>Southern Italy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835 |Frappato, C.O.S.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ici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56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8** |Nero di Avola, C.O.S. </w:t>
      </w:r>
      <w:r>
        <w:rPr>
          <w:rFonts w:ascii="Plantin MT Pro Light" w:hAnsi="Plantin MT Pro Light" w:cs="Open Sans Semibold"/>
          <w:i/>
        </w:rPr>
        <w:t>Lup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ici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66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650 |Mastroberardino, Taurasi </w:t>
      </w:r>
      <w:r>
        <w:rPr>
          <w:rFonts w:ascii="Plantin MT Pro Light" w:hAnsi="Plantin MT Pro Light" w:cs="Open Sans Semibold"/>
          <w:i/>
        </w:rPr>
        <w:t>Radici Riserv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Campag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9</w:t>
      </w:r>
      <w:r>
        <w:rPr>
          <w:rFonts w:ascii="Plantin MT Pro Light" w:hAnsi="Plantin MT Pro Light" w:cs="Open Sans Semibold"/>
        </w:rPr>
        <w:tab/>
        <w:t>135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Spanish Reds______________________________________________________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906 |Tempranillo, Flor De Ping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75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907 |Tempranillo, Pingus </w:t>
      </w:r>
      <w:r>
        <w:rPr>
          <w:rFonts w:ascii="Plantin MT Pro Light" w:hAnsi="Plantin MT Pro Light" w:cs="Open Sans Semibold"/>
          <w:i/>
        </w:rPr>
        <w:t>PS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66</w:t>
      </w:r>
    </w:p>
    <w:p w:rsidR="00163399" w:rsidRDefault="0016339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910 |Tempranillo, Mauro </w:t>
      </w:r>
      <w:r>
        <w:rPr>
          <w:rFonts w:ascii="Plantin MT Pro Light" w:hAnsi="Plantin MT Pro Light" w:cs="Open Sans Semibold"/>
          <w:i/>
        </w:rPr>
        <w:t>V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Castilla y Leó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9</w:t>
      </w:r>
      <w:r>
        <w:rPr>
          <w:rFonts w:ascii="Plantin MT Pro Light" w:hAnsi="Plantin MT Pro Light" w:cs="Open Sans Semibold"/>
        </w:rPr>
        <w:tab/>
        <w:t>19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5E618F" w:rsidRDefault="00BF23F1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lastRenderedPageBreak/>
        <w:t>Domestic Reds_____</w:t>
      </w:r>
      <w:r w:rsidR="005E618F">
        <w:rPr>
          <w:rFonts w:ascii="Plantin MT Pro Semibold" w:hAnsi="Plantin MT Pro Semibold" w:cs="Open Sans Semibold"/>
          <w:sz w:val="28"/>
          <w:u w:val="single"/>
        </w:rPr>
        <w:t>_______________________________________________</w:t>
      </w:r>
    </w:p>
    <w:p w:rsidR="009D0AE7" w:rsidRPr="009F1079" w:rsidRDefault="00BF23F1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Cabernet Sauvignon</w:t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797C70">
        <w:rPr>
          <w:rFonts w:ascii="Plantin MT Pro Semibold" w:hAnsi="Plantin MT Pro Semibold" w:cs="Open Sans Semibold"/>
          <w:sz w:val="28"/>
        </w:rPr>
        <w:tab/>
      </w:r>
      <w:r w:rsidR="009F1079" w:rsidRPr="009F1079">
        <w:rPr>
          <w:rFonts w:ascii="Plantin MT Pro Semibold" w:hAnsi="Plantin MT Pro Semibold" w:cs="Open Sans Semibold"/>
          <w:sz w:val="28"/>
        </w:rPr>
        <w:t>California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4 |Ca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Howell Mountain</w:t>
      </w:r>
      <w:r w:rsidR="009F1079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20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65 |Cakebr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62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70 |Cardina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2</w:t>
      </w:r>
      <w:r>
        <w:rPr>
          <w:rFonts w:ascii="Plantin MT Pro Light" w:hAnsi="Plantin MT Pro Light" w:cs="Open Sans Semibold"/>
        </w:rPr>
        <w:tab/>
        <w:t>32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572 |Caym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8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88 |Chappellet </w:t>
      </w:r>
      <w:r>
        <w:rPr>
          <w:rFonts w:ascii="Plantin MT Pro Light" w:hAnsi="Plantin MT Pro Light" w:cs="Open Sans Semibold"/>
          <w:i/>
        </w:rPr>
        <w:t>Mountain Cuvé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9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89 |Chappellet </w:t>
      </w:r>
      <w:r>
        <w:rPr>
          <w:rFonts w:ascii="Plantin MT Pro Light" w:hAnsi="Plantin MT Pro Light" w:cs="Open Sans Semibold"/>
          <w:i/>
        </w:rPr>
        <w:t>Signatur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44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590 |Chappellet </w:t>
      </w:r>
      <w:r>
        <w:rPr>
          <w:rFonts w:ascii="Plantin MT Pro Light" w:hAnsi="Plantin MT Pro Light" w:cs="Open Sans Semibold"/>
          <w:i/>
        </w:rPr>
        <w:t>Pritchard Hill</w:t>
      </w:r>
      <w:r w:rsidR="009F1079">
        <w:rPr>
          <w:rFonts w:ascii="Plantin MT Pro Light" w:hAnsi="Plantin MT Pro Light" w:cs="Open Sans Semibold"/>
          <w:i/>
        </w:rPr>
        <w:t xml:space="preserve">    </w:t>
      </w:r>
      <w:r>
        <w:rPr>
          <w:rFonts w:ascii="Plantin MT Pro Light" w:hAnsi="Plantin MT Pro Light" w:cs="Open Sans Semibold"/>
          <w:i/>
          <w:sz w:val="18"/>
        </w:rPr>
        <w:t>99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7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00 |Continu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300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05 |Continu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97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31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10 |Domi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100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425</w:t>
      </w:r>
    </w:p>
    <w:p w:rsidR="005E618F" w:rsidRDefault="005E618F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15 |Domi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100 Points Robert Parker</w:t>
      </w:r>
      <w:r>
        <w:rPr>
          <w:rFonts w:ascii="Plantin MT Pro Light" w:hAnsi="Plantin MT Pro Light" w:cs="Open Sans Semibold"/>
          <w:sz w:val="18"/>
        </w:rPr>
        <w:tab/>
      </w:r>
      <w:r w:rsidR="009F1079">
        <w:rPr>
          <w:rFonts w:ascii="Plantin MT Pro Light" w:hAnsi="Plantin MT Pro Light" w:cs="Open Sans Semibold"/>
          <w:sz w:val="18"/>
        </w:rPr>
        <w:tab/>
      </w:r>
      <w:r w:rsidR="009D0AE7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90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25 |Form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9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30 |Galli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akville</w:t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48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2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49 |Hal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1.5L</w:t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24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50 |Harla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 xml:space="preserve">     </w:t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 w:rsidR="009F1079"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</w:rPr>
        <w:t>2004</w:t>
      </w:r>
      <w:r>
        <w:rPr>
          <w:rFonts w:ascii="Plantin MT Pro Light" w:hAnsi="Plantin MT Pro Light" w:cs="Open Sans Semibold"/>
        </w:rPr>
        <w:tab/>
        <w:t>9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655 |Hayfork </w:t>
      </w:r>
      <w:r>
        <w:rPr>
          <w:rFonts w:ascii="Plantin MT Pro Light" w:hAnsi="Plantin MT Pro Light" w:cs="Open Sans Semibold"/>
          <w:i/>
        </w:rPr>
        <w:t>Lewelling Ranc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40</w:t>
      </w:r>
    </w:p>
    <w:p w:rsidR="00C654C8" w:rsidRDefault="00C654C8" w:rsidP="00C654C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665 |Heitz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2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00 |Joseph Phelps </w:t>
      </w:r>
      <w:r>
        <w:rPr>
          <w:rFonts w:ascii="Plantin MT Pro Light" w:hAnsi="Plantin MT Pro Light" w:cs="Open Sans Semibold"/>
          <w:i/>
        </w:rPr>
        <w:t>Insig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42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09 |Lail </w:t>
      </w:r>
      <w:r>
        <w:rPr>
          <w:rFonts w:ascii="Plantin MT Pro Light" w:hAnsi="Plantin MT Pro Light" w:cs="Open Sans Semibold"/>
          <w:i/>
        </w:rPr>
        <w:t>Blueprin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8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10 |Larkm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212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15 |Larkmea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27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17 |Long Meadow Ranc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2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25 |M by Mondav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09</w:t>
      </w:r>
      <w:r>
        <w:rPr>
          <w:rFonts w:ascii="Plantin MT Pro Light" w:hAnsi="Plantin MT Pro Light" w:cs="Open Sans Semibold"/>
        </w:rPr>
        <w:tab/>
        <w:t>3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29 |Masco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250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31 |Maybach </w:t>
      </w:r>
      <w:r>
        <w:rPr>
          <w:rFonts w:ascii="Plantin MT Pro Light" w:hAnsi="Plantin MT Pro Light" w:cs="Open Sans Semibold"/>
          <w:i/>
        </w:rPr>
        <w:t>Amoenu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2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32 |Maybach </w:t>
      </w:r>
      <w:r>
        <w:rPr>
          <w:rFonts w:ascii="Plantin MT Pro Light" w:hAnsi="Plantin MT Pro Light" w:cs="Open Sans Semibold"/>
          <w:i/>
        </w:rPr>
        <w:t>Materium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8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42 |Napanoo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5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45 |Orin Swift </w:t>
      </w:r>
      <w:r>
        <w:rPr>
          <w:rFonts w:ascii="Plantin MT Pro Light" w:hAnsi="Plantin MT Pro Light" w:cs="Open Sans Semibold"/>
          <w:i/>
        </w:rPr>
        <w:t>Palermo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108</w:t>
      </w:r>
    </w:p>
    <w:p w:rsidR="009D0AE7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50 |Orin Swift </w:t>
      </w:r>
      <w:r>
        <w:rPr>
          <w:rFonts w:ascii="Plantin MT Pro Light" w:hAnsi="Plantin MT Pro Light" w:cs="Open Sans Semibold"/>
          <w:i/>
        </w:rPr>
        <w:t>Papil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0</w:t>
      </w:r>
    </w:p>
    <w:p w:rsidR="009F1079" w:rsidRDefault="009D0AE7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7 |Paul Hobbs</w:t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</w:r>
      <w:r w:rsidR="009F1079">
        <w:rPr>
          <w:rFonts w:ascii="Plantin MT Pro Light" w:hAnsi="Plantin MT Pro Light" w:cs="Open Sans Semibold"/>
        </w:rPr>
        <w:tab/>
        <w:t>2016</w:t>
      </w:r>
      <w:r w:rsidR="009F1079">
        <w:rPr>
          <w:rFonts w:ascii="Plantin MT Pro Light" w:hAnsi="Plantin MT Pro Light" w:cs="Open Sans Semibold"/>
        </w:rPr>
        <w:tab/>
        <w:t>185</w:t>
      </w:r>
    </w:p>
    <w:p w:rsidR="00845686" w:rsidRDefault="00845686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8 |Peirson Mey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65</w:t>
      </w:r>
    </w:p>
    <w:p w:rsidR="00C654C8" w:rsidRDefault="00C654C8" w:rsidP="00C654C8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69 |PlumpJac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28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70 |Prid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 &amp; Sonom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4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775 |Rivers Marie </w:t>
      </w:r>
      <w:r>
        <w:rPr>
          <w:rFonts w:ascii="Plantin MT Pro Light" w:hAnsi="Plantin MT Pro Light" w:cs="Open Sans Semibold"/>
          <w:i/>
        </w:rPr>
        <w:t>Calistog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7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795 |Scarecro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 xml:space="preserve">    </w:t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utherford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627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0 |Scarecro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 xml:space="preserve">    </w:t>
      </w:r>
      <w:r>
        <w:rPr>
          <w:rFonts w:ascii="Plantin MT Pro Light" w:hAnsi="Plantin MT Pro Light" w:cs="Open Sans Semibold"/>
          <w:i/>
          <w:sz w:val="18"/>
        </w:rPr>
        <w:t>100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</w:rPr>
        <w:t>Rutherfo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67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10 |Shafer </w:t>
      </w:r>
      <w:r>
        <w:rPr>
          <w:rFonts w:ascii="Plantin MT Pro Light" w:hAnsi="Plantin MT Pro Light" w:cs="Open Sans Semibold"/>
          <w:i/>
        </w:rPr>
        <w:t>One Point Fiv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90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8 |Silver Oa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Alexander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4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07 |Silver Oak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24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12 |Sinega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</w:r>
      <w:r w:rsidR="00611A16">
        <w:rPr>
          <w:rFonts w:ascii="Plantin MT Pro Light" w:hAnsi="Plantin MT Pro Light" w:cs="Open Sans Semibold"/>
        </w:rPr>
        <w:t>168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09 |Sinegal </w:t>
      </w:r>
      <w:r>
        <w:rPr>
          <w:rFonts w:ascii="Plantin MT Pro Light" w:hAnsi="Plantin MT Pro Light" w:cs="Open Sans Semibold"/>
          <w:i/>
        </w:rPr>
        <w:t>Detail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92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13 |Staglin Famil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35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11 |Terlato Family Vineyar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95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25 |TOR </w:t>
      </w:r>
      <w:r>
        <w:rPr>
          <w:rFonts w:ascii="Plantin MT Pro Light" w:hAnsi="Plantin MT Pro Light" w:cs="Open Sans Semibold"/>
          <w:i/>
        </w:rPr>
        <w:t>Beckstoffer to Kalon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Oakvil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335</w:t>
      </w:r>
    </w:p>
    <w:p w:rsidR="009D0AE7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26 |Ulyss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235</w:t>
      </w:r>
    </w:p>
    <w:p w:rsidR="009F1079" w:rsidRPr="00BF23F1" w:rsidRDefault="009F107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lastRenderedPageBreak/>
        <w:t>Pinot Noir</w:t>
      </w:r>
    </w:p>
    <w:p w:rsidR="009F1079" w:rsidRPr="008B2585" w:rsidRDefault="009F1079" w:rsidP="00C31A51">
      <w:pPr>
        <w:spacing w:after="0" w:line="240" w:lineRule="auto"/>
        <w:rPr>
          <w:rFonts w:ascii="Plantin MT Pro" w:hAnsi="Plantin MT Pro" w:cs="Open Sans Semibold"/>
          <w:u w:val="single"/>
        </w:rPr>
      </w:pPr>
    </w:p>
    <w:p w:rsidR="009F1079" w:rsidRPr="00BF23F1" w:rsidRDefault="009F1079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t>California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North Coast</w:t>
      </w:r>
    </w:p>
    <w:p w:rsidR="009F1079" w:rsidRDefault="009F1079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75 |Aubert</w:t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  <w:i/>
        </w:rPr>
        <w:t>Sonoma Coast</w:t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</w:r>
      <w:r w:rsidR="00FE5C8C">
        <w:rPr>
          <w:rFonts w:ascii="Plantin MT Pro Light" w:hAnsi="Plantin MT Pro Light" w:cs="Open Sans Semibold"/>
        </w:rPr>
        <w:tab/>
        <w:t>2018</w:t>
      </w:r>
      <w:r w:rsidR="00FE5C8C">
        <w:rPr>
          <w:rFonts w:ascii="Plantin MT Pro Light" w:hAnsi="Plantin MT Pro Light" w:cs="Open Sans Semibold"/>
        </w:rPr>
        <w:tab/>
        <w:t>14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76 |Aubert </w:t>
      </w:r>
      <w:r>
        <w:rPr>
          <w:rFonts w:ascii="Plantin MT Pro Light" w:hAnsi="Plantin MT Pro Light" w:cs="Open Sans Semibold"/>
          <w:i/>
        </w:rPr>
        <w:t>UV – SL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65</w:t>
      </w:r>
    </w:p>
    <w:p w:rsidR="00095219" w:rsidRDefault="00095219" w:rsidP="00095219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77 |Cherry Pie </w:t>
      </w:r>
      <w:r>
        <w:rPr>
          <w:rFonts w:ascii="Plantin MT Pro Light" w:hAnsi="Plantin MT Pro Light" w:cs="Open Sans Semibold"/>
          <w:i/>
        </w:rPr>
        <w:t xml:space="preserve">Huckleberry </w:t>
      </w:r>
      <w:r>
        <w:rPr>
          <w:rFonts w:ascii="Plantin MT Pro Light" w:hAnsi="Plantin MT Pro Light" w:cs="Open Sans Semibold"/>
          <w:i/>
        </w:rPr>
        <w:tab/>
        <w:t>Snodgras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11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80 |Crossbarn, by Paul Hobb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84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90 |DuMol </w:t>
      </w:r>
      <w:r>
        <w:rPr>
          <w:rFonts w:ascii="Plantin MT Pro Light" w:hAnsi="Plantin MT Pro Light" w:cs="Open Sans Semibold"/>
          <w:i/>
        </w:rPr>
        <w:t>Wester Ranch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4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891 |Kistler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ussian River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3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05 |Littorai </w:t>
      </w:r>
      <w:r>
        <w:rPr>
          <w:rFonts w:ascii="Plantin MT Pro Light" w:hAnsi="Plantin MT Pro Light" w:cs="Open Sans Semibold"/>
          <w:i/>
        </w:rPr>
        <w:t>Mays Canyon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50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10 |Littorai </w:t>
      </w:r>
      <w:r>
        <w:rPr>
          <w:rFonts w:ascii="Plantin MT Pro Light" w:hAnsi="Plantin MT Pro Light" w:cs="Open Sans Semibold"/>
          <w:i/>
        </w:rPr>
        <w:t>Wendling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15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25 |Littorai </w:t>
      </w:r>
      <w:r>
        <w:rPr>
          <w:rFonts w:ascii="Plantin MT Pro Light" w:hAnsi="Plantin MT Pro Light" w:cs="Open Sans Semibold"/>
          <w:i/>
        </w:rPr>
        <w:t>Les Larm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nderson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120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1935 |Littorai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Sonoma Coast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10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1 |Maybach </w:t>
      </w:r>
      <w:r>
        <w:rPr>
          <w:rFonts w:ascii="Plantin MT Pro Light" w:hAnsi="Plantin MT Pro Light" w:cs="Open Sans Semibold"/>
          <w:i/>
        </w:rPr>
        <w:t>Irmg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16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6 |Paul Hobbs </w:t>
      </w:r>
      <w:r>
        <w:rPr>
          <w:rFonts w:ascii="Plantin MT Pro Light" w:hAnsi="Plantin MT Pro Light" w:cs="Open Sans Semibold"/>
          <w:i/>
        </w:rPr>
        <w:t>Hyde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Carnero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15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4 |Pisoni </w:t>
      </w:r>
      <w:r>
        <w:rPr>
          <w:rFonts w:ascii="Plantin MT Pro Light" w:hAnsi="Plantin MT Pro Light" w:cs="Open Sans Semibold"/>
          <w:i/>
        </w:rPr>
        <w:t>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Lucia Highlan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38 |Rivers-Marie </w:t>
      </w:r>
      <w:r>
        <w:rPr>
          <w:rFonts w:ascii="Plantin MT Pro Light" w:hAnsi="Plantin MT Pro Light" w:cs="Open Sans Semibold"/>
          <w:i/>
        </w:rPr>
        <w:t>Summa Old Vine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onoma Coast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175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40 |Walter Hansel </w:t>
      </w:r>
      <w:r>
        <w:rPr>
          <w:rFonts w:ascii="Plantin MT Pro Light" w:hAnsi="Plantin MT Pro Light" w:cs="Open Sans Semibold"/>
          <w:i/>
        </w:rPr>
        <w:t>South Slop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00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41 |Walter Hansel </w:t>
      </w:r>
      <w:r>
        <w:rPr>
          <w:rFonts w:ascii="Plantin MT Pro Light" w:hAnsi="Plantin MT Pro Light" w:cs="Open Sans Semibold"/>
          <w:i/>
        </w:rPr>
        <w:t>Cuvée Alyc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8</w:t>
      </w:r>
      <w:r>
        <w:rPr>
          <w:rFonts w:ascii="Plantin MT Pro Light" w:hAnsi="Plantin MT Pro Light" w:cs="Open Sans Semibold"/>
        </w:rPr>
        <w:tab/>
        <w:t>120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895 |Wayfayer </w:t>
      </w:r>
      <w:r>
        <w:rPr>
          <w:rFonts w:ascii="Plantin MT Pro Light" w:hAnsi="Plantin MT Pro Light" w:cs="Open Sans Semibold"/>
          <w:i/>
        </w:rPr>
        <w:t>Wayfayer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Fort Ross-Seaview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83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50 |Williams Selyem </w:t>
      </w:r>
      <w:r>
        <w:rPr>
          <w:rFonts w:ascii="Plantin MT Pro Light" w:hAnsi="Plantin MT Pro Light" w:cs="Open Sans Semibold"/>
          <w:i/>
        </w:rPr>
        <w:t>Williams Selyem Estate</w:t>
      </w:r>
      <w:r>
        <w:rPr>
          <w:rFonts w:ascii="Plantin MT Pro Light" w:hAnsi="Plantin MT Pro Light" w:cs="Open Sans Semibold"/>
          <w:i/>
        </w:rPr>
        <w:tab/>
        <w:t>R.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 w:rsidR="00095219"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2</w:t>
      </w:r>
      <w:r>
        <w:rPr>
          <w:rFonts w:ascii="Plantin MT Pro Light" w:hAnsi="Plantin MT Pro Light" w:cs="Open Sans Semibold"/>
        </w:rPr>
        <w:tab/>
        <w:t>294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55 |Williams Selyem </w:t>
      </w:r>
      <w:r>
        <w:rPr>
          <w:rFonts w:ascii="Plantin MT Pro Light" w:hAnsi="Plantin MT Pro Light" w:cs="Open Sans Semibold"/>
          <w:i/>
        </w:rPr>
        <w:t>Eastside Road Neighbors</w:t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154</w:t>
      </w:r>
    </w:p>
    <w:p w:rsidR="00FE5C8C" w:rsidRDefault="00FE5C8C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65 |Williams Selyem </w:t>
      </w:r>
      <w:r>
        <w:rPr>
          <w:rFonts w:ascii="Plantin MT Pro Light" w:hAnsi="Plantin MT Pro Light" w:cs="Open Sans Semibold"/>
          <w:i/>
        </w:rPr>
        <w:t>Vista Verde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 Benito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2</w:t>
      </w:r>
      <w:r>
        <w:rPr>
          <w:rFonts w:ascii="Plantin MT Pro Light" w:hAnsi="Plantin MT Pro Light" w:cs="Open Sans Semibold"/>
        </w:rPr>
        <w:tab/>
        <w:t>163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  <w:sz w:val="28"/>
        </w:rPr>
      </w:pPr>
      <w:r>
        <w:rPr>
          <w:rFonts w:ascii="Plantin MT Pro Light" w:hAnsi="Plantin MT Pro Light" w:cs="Open Sans Semibold"/>
          <w:sz w:val="28"/>
        </w:rPr>
        <w:t>Central Coast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69 |Big Basin </w:t>
      </w:r>
      <w:r>
        <w:rPr>
          <w:rFonts w:ascii="Plantin MT Pro Light" w:hAnsi="Plantin MT Pro Light" w:cs="Open Sans Semibold"/>
          <w:i/>
        </w:rPr>
        <w:t>Lester Famil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Cruz Mountain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95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70 |Melville Estate </w:t>
      </w:r>
      <w:r>
        <w:rPr>
          <w:rFonts w:ascii="Plantin MT Pro Light" w:hAnsi="Plantin MT Pro Light" w:cs="Open Sans Semibold"/>
          <w:i/>
        </w:rPr>
        <w:t>Anna’s Block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3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75 |Melville Estate </w:t>
      </w:r>
      <w:r>
        <w:rPr>
          <w:rFonts w:ascii="Plantin MT Pro Light" w:hAnsi="Plantin MT Pro Light" w:cs="Open Sans Semibold"/>
          <w:i/>
        </w:rPr>
        <w:t>Block M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3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80 |Melville Estate </w:t>
      </w:r>
      <w:r>
        <w:rPr>
          <w:rFonts w:ascii="Plantin MT Pro Light" w:hAnsi="Plantin MT Pro Light" w:cs="Open Sans Semibold"/>
          <w:i/>
        </w:rPr>
        <w:t>Sandy’s Esta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00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95 |Sea Smoke </w:t>
      </w:r>
      <w:r>
        <w:rPr>
          <w:rFonts w:ascii="Plantin MT Pro Light" w:hAnsi="Plantin MT Pro Light" w:cs="Open Sans Semibold"/>
          <w:i/>
        </w:rPr>
        <w:t>Southing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160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1996 |Sea Smoke </w:t>
      </w:r>
      <w:r>
        <w:rPr>
          <w:rFonts w:ascii="Plantin MT Pro Light" w:hAnsi="Plantin MT Pro Light" w:cs="Open Sans Semibold"/>
          <w:i/>
        </w:rPr>
        <w:t>Southing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75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15 |Domaine de la Côte </w:t>
      </w:r>
      <w:r>
        <w:rPr>
          <w:rFonts w:ascii="Plantin MT Pro Light" w:hAnsi="Plantin MT Pro Light" w:cs="Open Sans Semibold"/>
          <w:i/>
        </w:rPr>
        <w:t>Bloom’s Fiel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ta. Rita Hill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135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BF23F1" w:rsidRPr="00BF23F1" w:rsidRDefault="00BF23F1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 w:rsidRPr="00BF23F1">
        <w:rPr>
          <w:rFonts w:ascii="Plantin MT Pro Semibold" w:hAnsi="Plantin MT Pro Semibold" w:cs="Open Sans Semibold"/>
          <w:sz w:val="28"/>
        </w:rPr>
        <w:t>Oregon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0 |Ayers </w:t>
      </w:r>
      <w:r>
        <w:rPr>
          <w:rFonts w:ascii="Plantin MT Pro Light" w:hAnsi="Plantin MT Pro Light" w:cs="Open Sans Semibold"/>
          <w:i/>
        </w:rPr>
        <w:t>Pioneer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ibbon Ridg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80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1 |Ayers </w:t>
      </w:r>
      <w:r>
        <w:rPr>
          <w:rFonts w:ascii="Plantin MT Pro Light" w:hAnsi="Plantin MT Pro Light" w:cs="Open Sans Semibold"/>
          <w:i/>
        </w:rPr>
        <w:t>Pioneer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ibbon Ridg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80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5 |The Eyrie Vineyards </w:t>
      </w:r>
      <w:r>
        <w:rPr>
          <w:rFonts w:ascii="Plantin MT Pro Light" w:hAnsi="Plantin MT Pro Light" w:cs="Open Sans Semibold"/>
          <w:i/>
        </w:rPr>
        <w:t>Daphn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Dundee Hills, Willamet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5</w:t>
      </w:r>
      <w:r>
        <w:rPr>
          <w:rFonts w:ascii="Plantin MT Pro Light" w:hAnsi="Plantin MT Pro Light" w:cs="Open Sans Semibold"/>
        </w:rPr>
        <w:tab/>
        <w:t>151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6 |The Eyrie Vineyards </w:t>
      </w:r>
      <w:r>
        <w:rPr>
          <w:rFonts w:ascii="Plantin MT Pro Light" w:hAnsi="Plantin MT Pro Light" w:cs="Open Sans Semibold"/>
          <w:i/>
        </w:rPr>
        <w:t>Sister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Dundee Hills, Willamette</w:t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98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29 |Soter Vineyards </w:t>
      </w:r>
      <w:r>
        <w:rPr>
          <w:rFonts w:ascii="Plantin MT Pro Light" w:hAnsi="Plantin MT Pro Light" w:cs="Open Sans Semibold"/>
          <w:i/>
        </w:rPr>
        <w:t>Eola-Amity Hill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Willamette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110</w:t>
      </w:r>
    </w:p>
    <w:p w:rsidR="00845686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30 |Soter Vineyards </w:t>
      </w:r>
      <w:r>
        <w:rPr>
          <w:rFonts w:ascii="Plantin MT Pro Light" w:hAnsi="Plantin MT Pro Light" w:cs="Open Sans Semibold"/>
          <w:i/>
        </w:rPr>
        <w:t>Yamhill Cuvé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Willamette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11</w:t>
      </w:r>
      <w:r w:rsidR="00845686">
        <w:rPr>
          <w:rFonts w:ascii="Plantin MT Pro Light" w:hAnsi="Plantin MT Pro Light" w:cs="Open Sans Semibold"/>
        </w:rPr>
        <w:t>0</w:t>
      </w:r>
    </w:p>
    <w:p w:rsidR="00611A16" w:rsidRDefault="00611A1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611A16" w:rsidRDefault="00611A1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611A16" w:rsidRDefault="00611A1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611A16" w:rsidRDefault="00611A16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0575E7" w:rsidRDefault="000575E7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</w:p>
    <w:p w:rsidR="00BF23F1" w:rsidRPr="00845686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 w:rsidRPr="00BF23F1">
        <w:rPr>
          <w:rFonts w:ascii="Plantin MT Pro Semibold" w:hAnsi="Plantin MT Pro Semibold" w:cs="Open Sans Semibold"/>
          <w:sz w:val="28"/>
        </w:rPr>
        <w:lastRenderedPageBreak/>
        <w:t>Merlot</w:t>
      </w:r>
    </w:p>
    <w:p w:rsidR="00BF23F1" w:rsidRDefault="00BF23F1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California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75 |Long Meadow Ranch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 Valle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5</w:t>
      </w:r>
      <w:r>
        <w:rPr>
          <w:rFonts w:ascii="Plantin MT Pro Light" w:hAnsi="Plantin MT Pro Light" w:cs="Open Sans Semibold"/>
        </w:rPr>
        <w:tab/>
        <w:t>85</w:t>
      </w:r>
    </w:p>
    <w:p w:rsidR="00BF23F1" w:rsidRDefault="00BF23F1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85 |Pride Mountain</w:t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  <w:i/>
        </w:rPr>
        <w:t>Napa &amp; Sonoma</w:t>
      </w:r>
      <w:r w:rsidR="008B2585">
        <w:rPr>
          <w:rFonts w:ascii="Plantin MT Pro Light" w:hAnsi="Plantin MT Pro Light" w:cs="Open Sans Semibold"/>
        </w:rPr>
        <w:tab/>
      </w:r>
      <w:r w:rsidR="008B2585">
        <w:rPr>
          <w:rFonts w:ascii="Plantin MT Pro Light" w:hAnsi="Plantin MT Pro Light" w:cs="Open Sans Semibold"/>
        </w:rPr>
        <w:tab/>
        <w:t>2015</w:t>
      </w:r>
      <w:r w:rsidR="008B2585">
        <w:rPr>
          <w:rFonts w:ascii="Plantin MT Pro Light" w:hAnsi="Plantin MT Pro Light" w:cs="Open Sans Semibold"/>
        </w:rPr>
        <w:tab/>
        <w:t>129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Zinfandel</w:t>
      </w:r>
    </w:p>
    <w:p w:rsidR="008B2585" w:rsidRPr="008B2585" w:rsidRDefault="008B2585" w:rsidP="00C31A51">
      <w:pPr>
        <w:spacing w:after="0" w:line="240" w:lineRule="auto"/>
        <w:rPr>
          <w:rFonts w:ascii="Plantin MT Pro" w:hAnsi="Plantin MT Pro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California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69 |Bedrock </w:t>
      </w:r>
      <w:r>
        <w:rPr>
          <w:rFonts w:ascii="Plantin MT Pro Light" w:hAnsi="Plantin MT Pro Light" w:cs="Open Sans Semibold"/>
          <w:i/>
        </w:rPr>
        <w:t>Old Vin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6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70 |Carlisle </w:t>
      </w:r>
      <w:r>
        <w:rPr>
          <w:rFonts w:ascii="Plantin MT Pro Light" w:hAnsi="Plantin MT Pro Light" w:cs="Open Sans Semibold"/>
          <w:i/>
        </w:rPr>
        <w:t>Montafi Ranch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Russian River Valle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4</w:t>
      </w:r>
      <w:r>
        <w:rPr>
          <w:rFonts w:ascii="Plantin MT Pro Light" w:hAnsi="Plantin MT Pro Light" w:cs="Open Sans Semibold"/>
        </w:rPr>
        <w:tab/>
        <w:t>103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95 |Turley </w:t>
      </w:r>
      <w:r>
        <w:rPr>
          <w:rFonts w:ascii="Plantin MT Pro Light" w:hAnsi="Plantin MT Pro Light" w:cs="Open Sans Semibold"/>
          <w:i/>
        </w:rPr>
        <w:t>Buck Cobb Vineyar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Amador Count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9</w:t>
      </w:r>
      <w:r>
        <w:rPr>
          <w:rFonts w:ascii="Plantin MT Pro Light" w:hAnsi="Plantin MT Pro Light" w:cs="Open Sans Semibold"/>
        </w:rPr>
        <w:tab/>
        <w:t>8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200 |Turley </w:t>
      </w:r>
      <w:r>
        <w:rPr>
          <w:rFonts w:ascii="Plantin MT Pro Light" w:hAnsi="Plantin MT Pro Light" w:cs="Open Sans Semibold"/>
          <w:i/>
        </w:rPr>
        <w:t>Duarte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Contra Costa County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9</w:t>
      </w:r>
      <w:r>
        <w:rPr>
          <w:rFonts w:ascii="Plantin MT Pro Light" w:hAnsi="Plantin MT Pro Light" w:cs="Open Sans Semibold"/>
        </w:rPr>
        <w:tab/>
        <w:t>8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Malbec</w:t>
      </w:r>
    </w:p>
    <w:p w:rsidR="008B2585" w:rsidRPr="008B2585" w:rsidRDefault="008B2585" w:rsidP="00C31A51">
      <w:pPr>
        <w:spacing w:after="0" w:line="240" w:lineRule="auto"/>
        <w:rPr>
          <w:rFonts w:ascii="Plantin MT Pro Semibold" w:hAnsi="Plantin MT Pro Semibold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" w:hAnsi="Plantin MT Pro" w:cs="Open Sans Semibold"/>
          <w:sz w:val="28"/>
        </w:rPr>
      </w:pPr>
      <w:r>
        <w:rPr>
          <w:rFonts w:ascii="Plantin MT Pro" w:hAnsi="Plantin MT Pro" w:cs="Open Sans Semibold"/>
          <w:sz w:val="28"/>
        </w:rPr>
        <w:t>Argentina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59 |Malbec, Lu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8</w:t>
      </w:r>
      <w:r>
        <w:rPr>
          <w:rFonts w:ascii="Plantin MT Pro Light" w:hAnsi="Plantin MT Pro Light" w:cs="Open Sans Semibold"/>
        </w:rPr>
        <w:tab/>
        <w:t>6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066 |Malbec Blend, Mendel </w:t>
      </w:r>
      <w:r>
        <w:rPr>
          <w:rFonts w:ascii="Plantin MT Pro Light" w:hAnsi="Plantin MT Pro Light" w:cs="Open Sans Semibold"/>
          <w:i/>
        </w:rPr>
        <w:t>Unus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Mendoz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7</w:t>
      </w:r>
      <w:r>
        <w:rPr>
          <w:rFonts w:ascii="Plantin MT Pro Light" w:hAnsi="Plantin MT Pro Light" w:cs="Open Sans Semibold"/>
        </w:rPr>
        <w:tab/>
        <w:t>85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65 |Malbec Blend, Cheval des And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7</w:t>
      </w:r>
      <w:r>
        <w:rPr>
          <w:rFonts w:ascii="Plantin MT Pro Light" w:hAnsi="Plantin MT Pro Light" w:cs="Open Sans Semibold"/>
        </w:rPr>
        <w:tab/>
        <w:t>18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067 |Malbec Blend, Cheval des Ande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Mendoz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1.5L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6</w:t>
      </w:r>
      <w:r>
        <w:rPr>
          <w:rFonts w:ascii="Plantin MT Pro Light" w:hAnsi="Plantin MT Pro Light" w:cs="Open Sans Semibold"/>
        </w:rPr>
        <w:tab/>
        <w:t>35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</w:rPr>
      </w:pPr>
      <w:r>
        <w:rPr>
          <w:rFonts w:ascii="Plantin MT Pro Semibold" w:hAnsi="Plantin MT Pro Semibold" w:cs="Open Sans Semibold"/>
          <w:sz w:val="28"/>
        </w:rPr>
        <w:t>Syrah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05 |Arrowhead Spring Vineyards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iagara Escarpment, NY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56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10 |DuMol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Russian River Valley, CA</w:t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88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30 |Sine Qua Non </w:t>
      </w:r>
      <w:r>
        <w:rPr>
          <w:rFonts w:ascii="Plantin MT Pro Light" w:hAnsi="Plantin MT Pro Light" w:cs="Open Sans Semibold"/>
          <w:i/>
        </w:rPr>
        <w:t>Male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  <w:sz w:val="18"/>
        </w:rPr>
        <w:t>98 Points Robert Parker</w:t>
      </w:r>
      <w:r>
        <w:rPr>
          <w:rFonts w:ascii="Plantin MT Pro Light" w:hAnsi="Plantin MT Pro Light" w:cs="Open Sans Semibold"/>
          <w:i/>
          <w:sz w:val="18"/>
        </w:rPr>
        <w:tab/>
      </w:r>
      <w:r>
        <w:rPr>
          <w:rFonts w:ascii="Plantin MT Pro Light" w:hAnsi="Plantin MT Pro Light" w:cs="Open Sans Semibold"/>
          <w:i/>
        </w:rPr>
        <w:t>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45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>2135 |Petite Syrah, Stags’ Leap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  <w:i/>
        </w:rPr>
        <w:t>Napa Valley, C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  <w:t>77</w:t>
      </w:r>
    </w:p>
    <w:p w:rsidR="00AE5F63" w:rsidRP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50 |Hickinbotham </w:t>
      </w:r>
      <w:r>
        <w:rPr>
          <w:rFonts w:ascii="Plantin MT Pro Light" w:hAnsi="Plantin MT Pro Light" w:cs="Open Sans Semibold"/>
          <w:i/>
        </w:rPr>
        <w:t>Brook’s Road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McLaren Vale, Australia</w:t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140</w:t>
      </w: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Light" w:hAnsi="Plantin MT Pro Light" w:cs="Open Sans Semibold"/>
        </w:rPr>
      </w:pP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sz w:val="28"/>
          <w:u w:val="single"/>
        </w:rPr>
      </w:pPr>
      <w:r>
        <w:rPr>
          <w:rFonts w:ascii="Plantin MT Pro Semibold" w:hAnsi="Plantin MT Pro Semibold" w:cs="Open Sans Semibold"/>
          <w:sz w:val="28"/>
          <w:u w:val="single"/>
        </w:rPr>
        <w:t>Other Reds________________________________________________________</w:t>
      </w:r>
    </w:p>
    <w:p w:rsidR="008B2585" w:rsidRDefault="008B2585" w:rsidP="00C31A51">
      <w:pPr>
        <w:spacing w:after="0" w:line="240" w:lineRule="auto"/>
        <w:rPr>
          <w:rFonts w:ascii="Plantin MT Pro Semibold" w:hAnsi="Plantin MT Pro Semibold" w:cs="Open Sans Semibold"/>
          <w:u w:val="single"/>
        </w:rPr>
      </w:pPr>
    </w:p>
    <w:p w:rsidR="008B2585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149 |Cabernet Franc, Lexington </w:t>
      </w:r>
      <w:r>
        <w:rPr>
          <w:rFonts w:ascii="Plantin MT Pro Light" w:hAnsi="Plantin MT Pro Light" w:cs="Open Sans Semibold"/>
          <w:i/>
        </w:rPr>
        <w:t>Gist Ranch Estate</w:t>
      </w:r>
      <w:r>
        <w:rPr>
          <w:rFonts w:ascii="Plantin MT Pro Light" w:hAnsi="Plantin MT Pro Light" w:cs="Open Sans Semibold"/>
          <w:i/>
        </w:rPr>
        <w:tab/>
        <w:t>Santa Cruz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4</w:t>
      </w:r>
      <w:r>
        <w:rPr>
          <w:rFonts w:ascii="Plantin MT Pro Light" w:hAnsi="Plantin MT Pro Light" w:cs="Open Sans Semibold"/>
        </w:rPr>
        <w:tab/>
        <w:t>65</w:t>
      </w:r>
    </w:p>
    <w:p w:rsid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225 |Donfelder, Cambiata 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  <w:i/>
        </w:rPr>
        <w:tab/>
        <w:t>Santa Lucia Highlands, CA</w:t>
      </w:r>
      <w:r>
        <w:rPr>
          <w:rFonts w:ascii="Plantin MT Pro Light" w:hAnsi="Plantin MT Pro Light" w:cs="Open Sans Semibold"/>
          <w:i/>
        </w:rPr>
        <w:tab/>
      </w:r>
      <w:r>
        <w:rPr>
          <w:rFonts w:ascii="Plantin MT Pro Light" w:hAnsi="Plantin MT Pro Light" w:cs="Open Sans Semibold"/>
        </w:rPr>
        <w:t>2013</w:t>
      </w:r>
      <w:r>
        <w:rPr>
          <w:rFonts w:ascii="Plantin MT Pro Light" w:hAnsi="Plantin MT Pro Light" w:cs="Open Sans Semibold"/>
        </w:rPr>
        <w:tab/>
        <w:t>62</w:t>
      </w:r>
    </w:p>
    <w:p w:rsid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230 |Grenache, McPride Myers </w:t>
      </w:r>
      <w:r>
        <w:rPr>
          <w:rFonts w:ascii="Plantin MT Pro Light" w:hAnsi="Plantin MT Pro Light" w:cs="Open Sans Semibold"/>
          <w:i/>
        </w:rPr>
        <w:t>High on the Hog</w:t>
      </w:r>
      <w:r>
        <w:rPr>
          <w:rFonts w:ascii="Plantin MT Pro Light" w:hAnsi="Plantin MT Pro Light" w:cs="Open Sans Semibold"/>
          <w:i/>
        </w:rPr>
        <w:tab/>
        <w:t>Santa Barbara, California</w:t>
      </w:r>
      <w:r>
        <w:rPr>
          <w:rFonts w:ascii="Plantin MT Pro Light" w:hAnsi="Plantin MT Pro Light" w:cs="Open Sans Semibold"/>
        </w:rPr>
        <w:tab/>
        <w:t>2013</w:t>
      </w:r>
      <w:r>
        <w:rPr>
          <w:rFonts w:ascii="Plantin MT Pro Light" w:hAnsi="Plantin MT Pro Light" w:cs="Open Sans Semibold"/>
        </w:rPr>
        <w:tab/>
        <w:t>68</w:t>
      </w:r>
    </w:p>
    <w:p w:rsidR="00AE5F63" w:rsidRPr="00AE5F63" w:rsidRDefault="00AE5F63" w:rsidP="00C31A51">
      <w:pPr>
        <w:spacing w:after="0" w:line="240" w:lineRule="auto"/>
        <w:rPr>
          <w:rFonts w:ascii="Plantin MT Pro Light" w:hAnsi="Plantin MT Pro Light" w:cs="Open Sans Semibold"/>
        </w:rPr>
      </w:pPr>
      <w:r>
        <w:rPr>
          <w:rFonts w:ascii="Plantin MT Pro Light" w:hAnsi="Plantin MT Pro Light" w:cs="Open Sans Semibold"/>
        </w:rPr>
        <w:t xml:space="preserve">2246 |Grenache Blend, Saxum </w:t>
      </w:r>
      <w:r>
        <w:rPr>
          <w:rFonts w:ascii="Plantin MT Pro Light" w:hAnsi="Plantin MT Pro Light" w:cs="Open Sans Semibold"/>
          <w:i/>
        </w:rPr>
        <w:t>Heart Stone Vineyard</w:t>
      </w:r>
      <w:r>
        <w:rPr>
          <w:rFonts w:ascii="Plantin MT Pro Light" w:hAnsi="Plantin MT Pro Light" w:cs="Open Sans Semibold"/>
          <w:i/>
        </w:rPr>
        <w:tab/>
        <w:t>Paso Robles, California</w:t>
      </w:r>
      <w:r>
        <w:rPr>
          <w:rFonts w:ascii="Plantin MT Pro Light" w:hAnsi="Plantin MT Pro Light" w:cs="Open Sans Semibold"/>
        </w:rPr>
        <w:tab/>
      </w:r>
      <w:r>
        <w:rPr>
          <w:rFonts w:ascii="Plantin MT Pro Light" w:hAnsi="Plantin MT Pro Light" w:cs="Open Sans Semibold"/>
        </w:rPr>
        <w:tab/>
        <w:t>2016</w:t>
      </w:r>
      <w:r>
        <w:rPr>
          <w:rFonts w:ascii="Plantin MT Pro Light" w:hAnsi="Plantin MT Pro Light" w:cs="Open Sans Semibold"/>
        </w:rPr>
        <w:tab/>
      </w:r>
      <w:r w:rsidR="00845686">
        <w:rPr>
          <w:rFonts w:ascii="Plantin MT Pro Light" w:hAnsi="Plantin MT Pro Light" w:cs="Open Sans Semibold"/>
        </w:rPr>
        <w:t>180</w:t>
      </w:r>
    </w:p>
    <w:sectPr w:rsidR="00AE5F63" w:rsidRPr="00AE5F63" w:rsidSect="001637A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9A" w:rsidRDefault="00CC3F9A" w:rsidP="001637AA">
      <w:pPr>
        <w:spacing w:after="0" w:line="240" w:lineRule="auto"/>
      </w:pPr>
      <w:r>
        <w:separator/>
      </w:r>
    </w:p>
  </w:endnote>
  <w:endnote w:type="continuationSeparator" w:id="1">
    <w:p w:rsidR="00CC3F9A" w:rsidRDefault="00CC3F9A" w:rsidP="0016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lantin MT Pro Semibold">
    <w:altName w:val="Times New Roman"/>
    <w:panose1 w:val="02020703050405030304"/>
    <w:charset w:val="00"/>
    <w:family w:val="roman"/>
    <w:pitch w:val="variable"/>
    <w:sig w:usb0="A00000AF" w:usb1="5000205B" w:usb2="00000000" w:usb3="00000000" w:csb0="00000093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lantin MT Pro">
    <w:altName w:val="Times New Roman"/>
    <w:panose1 w:val="02020503050405020304"/>
    <w:charset w:val="00"/>
    <w:family w:val="roman"/>
    <w:pitch w:val="variable"/>
    <w:sig w:usb0="A00000AF" w:usb1="5000205B" w:usb2="00000000" w:usb3="00000000" w:csb0="00000093" w:csb1="00000000"/>
  </w:font>
  <w:font w:name="Plantin MT Pro Light">
    <w:altName w:val="Times New Roman"/>
    <w:panose1 w:val="02020303050405020304"/>
    <w:charset w:val="00"/>
    <w:family w:val="roman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1629"/>
      <w:docPartObj>
        <w:docPartGallery w:val="Page Numbers (Bottom of Page)"/>
        <w:docPartUnique/>
      </w:docPartObj>
    </w:sdtPr>
    <w:sdtContent>
      <w:p w:rsidR="00B84C01" w:rsidRDefault="00B84C01">
        <w:pPr>
          <w:pStyle w:val="Footer"/>
          <w:jc w:val="center"/>
        </w:pPr>
        <w:fldSimple w:instr=" PAGE   \* MERGEFORMAT ">
          <w:r w:rsidR="000575E7">
            <w:rPr>
              <w:noProof/>
            </w:rPr>
            <w:t>2</w:t>
          </w:r>
        </w:fldSimple>
      </w:p>
    </w:sdtContent>
  </w:sdt>
  <w:p w:rsidR="00B84C01" w:rsidRDefault="00B84C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1625"/>
      <w:docPartObj>
        <w:docPartGallery w:val="Page Numbers (Bottom of Page)"/>
        <w:docPartUnique/>
      </w:docPartObj>
    </w:sdtPr>
    <w:sdtContent>
      <w:p w:rsidR="00B84C01" w:rsidRDefault="00B84C01">
        <w:pPr>
          <w:pStyle w:val="Footer"/>
          <w:jc w:val="center"/>
        </w:pPr>
        <w:fldSimple w:instr=" PAGE   \* MERGEFORMAT ">
          <w:r w:rsidR="000575E7">
            <w:rPr>
              <w:noProof/>
            </w:rPr>
            <w:t>1</w:t>
          </w:r>
        </w:fldSimple>
      </w:p>
    </w:sdtContent>
  </w:sdt>
  <w:p w:rsidR="00B84C01" w:rsidRDefault="00B84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9A" w:rsidRDefault="00CC3F9A" w:rsidP="001637AA">
      <w:pPr>
        <w:spacing w:after="0" w:line="240" w:lineRule="auto"/>
      </w:pPr>
      <w:r>
        <w:separator/>
      </w:r>
    </w:p>
  </w:footnote>
  <w:footnote w:type="continuationSeparator" w:id="1">
    <w:p w:rsidR="00CC3F9A" w:rsidRDefault="00CC3F9A" w:rsidP="0016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F3"/>
    <w:rsid w:val="0004513D"/>
    <w:rsid w:val="000575E7"/>
    <w:rsid w:val="00095219"/>
    <w:rsid w:val="000A19EA"/>
    <w:rsid w:val="001223CC"/>
    <w:rsid w:val="00152C5C"/>
    <w:rsid w:val="00157633"/>
    <w:rsid w:val="00163399"/>
    <w:rsid w:val="0016378B"/>
    <w:rsid w:val="001637AA"/>
    <w:rsid w:val="001749FF"/>
    <w:rsid w:val="001865F3"/>
    <w:rsid w:val="00293883"/>
    <w:rsid w:val="00297EA0"/>
    <w:rsid w:val="002A5280"/>
    <w:rsid w:val="002C7119"/>
    <w:rsid w:val="002D31E6"/>
    <w:rsid w:val="0033704A"/>
    <w:rsid w:val="003B2496"/>
    <w:rsid w:val="004151CD"/>
    <w:rsid w:val="00422C4C"/>
    <w:rsid w:val="004E3635"/>
    <w:rsid w:val="00520108"/>
    <w:rsid w:val="00590550"/>
    <w:rsid w:val="005E618F"/>
    <w:rsid w:val="00602424"/>
    <w:rsid w:val="00611A16"/>
    <w:rsid w:val="00797C70"/>
    <w:rsid w:val="007A774D"/>
    <w:rsid w:val="007F4527"/>
    <w:rsid w:val="00845686"/>
    <w:rsid w:val="008B2585"/>
    <w:rsid w:val="009615D8"/>
    <w:rsid w:val="009A09F6"/>
    <w:rsid w:val="009C06C8"/>
    <w:rsid w:val="009D0AE7"/>
    <w:rsid w:val="009F1079"/>
    <w:rsid w:val="00A25612"/>
    <w:rsid w:val="00A34464"/>
    <w:rsid w:val="00A34E4F"/>
    <w:rsid w:val="00A62A16"/>
    <w:rsid w:val="00AE5F63"/>
    <w:rsid w:val="00B17C99"/>
    <w:rsid w:val="00B64188"/>
    <w:rsid w:val="00B81BF2"/>
    <w:rsid w:val="00B84C01"/>
    <w:rsid w:val="00BF23F1"/>
    <w:rsid w:val="00C31A51"/>
    <w:rsid w:val="00C51524"/>
    <w:rsid w:val="00C654C8"/>
    <w:rsid w:val="00CC3F9A"/>
    <w:rsid w:val="00D21D19"/>
    <w:rsid w:val="00DA20D5"/>
    <w:rsid w:val="00E350AB"/>
    <w:rsid w:val="00E804BE"/>
    <w:rsid w:val="00F110B0"/>
    <w:rsid w:val="00FC40D8"/>
    <w:rsid w:val="00FE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5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7AA"/>
  </w:style>
  <w:style w:type="paragraph" w:styleId="Footer">
    <w:name w:val="footer"/>
    <w:basedOn w:val="Normal"/>
    <w:link w:val="FooterChar"/>
    <w:uiPriority w:val="99"/>
    <w:unhideWhenUsed/>
    <w:rsid w:val="0016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EA27-B19E-48DB-8F15-7DC2BC0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07T14:58:00Z</cp:lastPrinted>
  <dcterms:created xsi:type="dcterms:W3CDTF">2021-09-18T19:39:00Z</dcterms:created>
  <dcterms:modified xsi:type="dcterms:W3CDTF">2021-09-18T19:52:00Z</dcterms:modified>
</cp:coreProperties>
</file>